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23726777"/>
        <w:docPartObj>
          <w:docPartGallery w:val="Cover Pages"/>
          <w:docPartUnique/>
        </w:docPartObj>
      </w:sdtPr>
      <w:sdtEndPr/>
      <w:sdtContent>
        <w:p w:rsidR="00EB1D4B" w:rsidRDefault="00EB1D4B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FA5C58" wp14:editId="36B551D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 w:rsidP="00EB1D4B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sociación de ocio y tiempo libre  La Luna. PROYECTO PÁGINA WEB</w:t>
                                    </w:r>
                                  </w:p>
                                </w:sdtContent>
                              </w:sdt>
                              <w:p w:rsidR="00EB1D4B" w:rsidRDefault="00EB1D4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EB1D4B" w:rsidRDefault="001D00D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ocumentac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vPsj13QAAAAYBAAAPAAAAZHJzL2Rvd25y&#10;ZXYueG1sTI9BS8NAEIXvgv9hGcGb3RhiKGk2RQTRg1jainicZqfZYHY3ZDdN+u8dvdTLwPAe732v&#10;XM+2EycaQuudgvtFAoJc7XXrGgUf++e7JYgQ0WnsvCMFZwqwrq6vSiy0n9yWTrvYCA5xoUAFJsa+&#10;kDLUhiyGhe/JsXb0g8XI79BIPeDE4baTaZLk0mLruMFgT0+G6u/daLnEvEyb83b8wvRtUzf7Pus+&#10;31+Vur2ZH1cgIs3xYoZffEaHipkOfnQ6iE4BD4l/l7VlluUgDmx6SJMcZFXK//jVDwAAAP//AwBQ&#10;SwECLQAUAAYACAAAACEAtoM4kv4AAADhAQAAEwAAAAAAAAAAAAAAAAAAAAAAW0NvbnRlbnRfVHlw&#10;ZXNdLnhtbFBLAQItABQABgAIAAAAIQA4/SH/1gAAAJQBAAALAAAAAAAAAAAAAAAAAC8BAABfcmVs&#10;cy8ucmVsc1BLAQItABQABgAIAAAAIQC3nYvYngIAAH0FAAAOAAAAAAAAAAAAAAAAAC4CAABkcnMv&#10;ZTJvRG9jLnhtbFBLAQItABQABgAIAAAAIQCvPsj13QAAAAYBAAAPAAAAAAAAAAAAAAAAAPgEAABk&#10;cnMvZG93bnJldi54bWxQSwUGAAAAAAQABADzAAAAAgYAAAAA&#10;" fillcolor="#6f6f74 [3204]" stroked="f" strokeweight="1.5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 w:rsidP="00EB1D4B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Asociación de ocio y tiempo libre  La Luna. PROYECTO PÁGINA WEB</w:t>
                              </w:r>
                            </w:p>
                          </w:sdtContent>
                        </w:sdt>
                        <w:p w:rsidR="00EB1D4B" w:rsidRDefault="00EB1D4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EB1D4B" w:rsidRDefault="001D00D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ocumentac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51195F2" wp14:editId="6EB253E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1D4B" w:rsidRDefault="00EB1D4B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omás Crespo y Sara Álvar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I8kbuTZAAAA&#10;BgEAAA8AAABkcnMvZG93bnJldi54bWxMj0FLxDAQhe+C/yGM4M1NLVjc2nRR0ZMn12XP02ZswzaT&#10;0qTb+u8dvejlwfAe731T7VY/qDNN0QU2cLvJQBG3wTruDBw+Xm/uQcWEbHEITAa+KMKuvryosLRh&#10;4Xc671OnpIRjiQb6lMZS69j25DFuwkgs3meYPCY5p07bCRcp94POs6zQHh3LQo8jPffUnvazN+DG&#10;efVHt21eWrRPC57e9u7YGHN9tT4+gEq0pr8w/OALOtTC1ISZbVSDAXkk/ap4+bbIQTUSusuzAnRd&#10;6f/49TcAAAD//wMAUEsBAi0AFAAGAAgAAAAhALaDOJL+AAAA4QEAABMAAAAAAAAAAAAAAAAAAAAA&#10;AFtDb250ZW50X1R5cGVzXS54bWxQSwECLQAUAAYACAAAACEAOP0h/9YAAACUAQAACwAAAAAAAAAA&#10;AAAAAAAvAQAAX3JlbHMvLnJlbHNQSwECLQAUAAYACAAAACEA9lVBkq8CAAC2BQAADgAAAAAAAAAA&#10;AAAAAAAuAgAAZHJzL2Uyb0RvYy54bWxQSwECLQAUAAYACAAAACEAjyRu5NkAAAAGAQAADwAAAAAA&#10;AAAAAAAAAAAJBQAAZHJzL2Rvd25yZXYueG1sUEsFBgAAAAAEAAQA8wAAAA8GAAAAAA==&#10;" fillcolor="#46464a [3215]" stroked="f" strokeweight="1.5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EB1D4B" w:rsidRDefault="00EB1D4B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omás Crespo y Sara Álvarez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B1D4B" w:rsidRDefault="00EB1D4B"/>
        <w:p w:rsidR="00EB1D4B" w:rsidRDefault="00A56B35" w:rsidP="00BA745D"/>
      </w:sdtContent>
    </w:sdt>
    <w:p w:rsidR="00EB1D4B" w:rsidRPr="007F5E8B" w:rsidRDefault="007F5E8B" w:rsidP="00BA745D">
      <w:pPr>
        <w:rPr>
          <w:lang w:eastAsia="es-ES"/>
        </w:rPr>
      </w:pPr>
      <w:r>
        <w:rPr>
          <w:lang w:eastAsia="es-ES"/>
        </w:rPr>
        <w:br w:type="page"/>
      </w:r>
    </w:p>
    <w:p w:rsidR="001D00D9" w:rsidRDefault="001D00D9" w:rsidP="00EB1D4B">
      <w:pPr>
        <w:pStyle w:val="Ttulo"/>
        <w:jc w:val="center"/>
      </w:pPr>
      <w:r>
        <w:lastRenderedPageBreak/>
        <w:t>Índice</w:t>
      </w:r>
    </w:p>
    <w:p w:rsid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ABSTRACT</w:t>
      </w:r>
    </w:p>
    <w:p w:rsid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 xml:space="preserve">REQUISITOS FUNCIONALES Y NO FUNCIONALES </w:t>
      </w:r>
    </w:p>
    <w:p w:rsid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 xml:space="preserve">MODELO ENTIDAD-RELACIÓN </w:t>
      </w:r>
    </w:p>
    <w:p w:rsid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 xml:space="preserve">GUÍA DE ESTILOS </w:t>
      </w:r>
    </w:p>
    <w:p w:rsid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 xml:space="preserve">MAPA WEB </w:t>
      </w:r>
    </w:p>
    <w:p w:rsid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ESTÁNDARES DE USABILIDAD Y ACCESIBILIDAD</w:t>
      </w:r>
    </w:p>
    <w:p w:rsid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INSTALACIÓN Y PUESTA EN MARCHA</w:t>
      </w:r>
    </w:p>
    <w:p w:rsid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 xml:space="preserve">MEJORAS FUTURAS </w:t>
      </w:r>
    </w:p>
    <w:p w:rsidR="001D00D9" w:rsidRPr="001D00D9" w:rsidRDefault="001D00D9" w:rsidP="001D00D9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CONCLUSIONES</w:t>
      </w:r>
    </w:p>
    <w:p w:rsidR="001D00D9" w:rsidRDefault="001D00D9">
      <w:pPr>
        <w:rPr>
          <w:rFonts w:asciiTheme="majorHAnsi" w:eastAsiaTheme="majorEastAsia" w:hAnsiTheme="majorHAnsi" w:cstheme="majorBidi"/>
          <w:color w:val="343437" w:themeColor="text2" w:themeShade="BF"/>
          <w:spacing w:val="5"/>
          <w:kern w:val="28"/>
          <w:sz w:val="52"/>
          <w:szCs w:val="52"/>
          <w:lang w:eastAsia="es-ES"/>
        </w:rPr>
      </w:pPr>
      <w:r>
        <w:br w:type="page"/>
      </w:r>
    </w:p>
    <w:p w:rsidR="001D00D9" w:rsidRDefault="00CA72BE" w:rsidP="00CA72BE">
      <w:pPr>
        <w:pStyle w:val="Ttulo"/>
        <w:jc w:val="center"/>
      </w:pPr>
      <w:r>
        <w:lastRenderedPageBreak/>
        <w:t>ABSTRACT</w:t>
      </w:r>
      <w:r w:rsidR="001D00D9">
        <w:br w:type="page"/>
      </w:r>
    </w:p>
    <w:p w:rsidR="00EB1D4B" w:rsidRDefault="00BA745D" w:rsidP="00EB1D4B">
      <w:pPr>
        <w:pStyle w:val="Ttulo"/>
        <w:jc w:val="center"/>
      </w:pPr>
      <w:r>
        <w:lastRenderedPageBreak/>
        <w:t>Requisitos funcionales y no funcionales</w:t>
      </w:r>
    </w:p>
    <w:p w:rsidR="00126B78" w:rsidRPr="00126B78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t>Requisitos funcionales</w:t>
      </w:r>
    </w:p>
    <w:p w:rsidR="001F21FC" w:rsidRDefault="00EB1D4B" w:rsidP="00EB1D4B">
      <w:pPr>
        <w:rPr>
          <w:lang w:eastAsia="es-ES"/>
        </w:rPr>
      </w:pPr>
      <w:r>
        <w:rPr>
          <w:lang w:eastAsia="es-ES"/>
        </w:rPr>
        <w:t>La Luna es una asociación de ocio  y tiempo libre destinada a personas con discapacidad</w:t>
      </w:r>
      <w:r w:rsidR="00C547E4">
        <w:rPr>
          <w:lang w:eastAsia="es-ES"/>
        </w:rPr>
        <w:t>. E</w:t>
      </w:r>
      <w:r w:rsidR="00490765">
        <w:rPr>
          <w:lang w:eastAsia="es-ES"/>
        </w:rPr>
        <w:t xml:space="preserve">l objetivo principal de la creación de una página web, es poder ofrecer información actualizada a nuestros usuarios y, a su vez, ofrecer una plataforma de gestión para monitores y voluntarios. </w:t>
      </w:r>
    </w:p>
    <w:p w:rsidR="00490765" w:rsidRDefault="00490765" w:rsidP="00490765">
      <w:pPr>
        <w:rPr>
          <w:lang w:eastAsia="es-ES"/>
        </w:rPr>
      </w:pPr>
      <w:r>
        <w:rPr>
          <w:lang w:eastAsia="es-ES"/>
        </w:rPr>
        <w:t xml:space="preserve">Por lo tanto los requisitos </w:t>
      </w:r>
      <w:r w:rsidR="00CC0BFD">
        <w:rPr>
          <w:lang w:eastAsia="es-ES"/>
        </w:rPr>
        <w:t xml:space="preserve">funcionales </w:t>
      </w:r>
      <w:r>
        <w:rPr>
          <w:lang w:eastAsia="es-ES"/>
        </w:rPr>
        <w:t xml:space="preserve">principales son: </w:t>
      </w:r>
    </w:p>
    <w:p w:rsidR="00126B78" w:rsidRP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Requisitos usuarios</w:t>
      </w:r>
    </w:p>
    <w:p w:rsidR="00490765" w:rsidRDefault="00490765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nuestros usuarios puedan acceder y navegar por la página web </w:t>
      </w:r>
      <w:r w:rsidR="001F21FC">
        <w:rPr>
          <w:lang w:eastAsia="es-ES"/>
        </w:rPr>
        <w:t>independientemente de su discapacidad.</w:t>
      </w:r>
      <w:r w:rsidR="008F2FE1">
        <w:rPr>
          <w:lang w:eastAsia="es-ES"/>
        </w:rPr>
        <w:t xml:space="preserve"> Pudiendo realizar las siguientes funciones: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ceder desde el menú principal a los diferentes apartados: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Quiénes somos</w:t>
      </w:r>
    </w:p>
    <w:p w:rsidR="008F2FE1" w:rsidRDefault="008F2FE1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Actividades</w:t>
      </w:r>
    </w:p>
    <w:p w:rsidR="00D42C29" w:rsidRDefault="00D42C29" w:rsidP="008F2FE1">
      <w:pPr>
        <w:pStyle w:val="Prrafodelista"/>
        <w:numPr>
          <w:ilvl w:val="2"/>
          <w:numId w:val="3"/>
        </w:numPr>
        <w:rPr>
          <w:lang w:eastAsia="es-ES"/>
        </w:rPr>
      </w:pPr>
      <w:r>
        <w:rPr>
          <w:lang w:eastAsia="es-ES"/>
        </w:rPr>
        <w:t>Contacto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Poder volver desde cualquier sitio a la principal o a otro </w:t>
      </w:r>
    </w:p>
    <w:p w:rsidR="008F2FE1" w:rsidRDefault="008F2FE1" w:rsidP="008F2FE1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der acceder al calendario de actividades y ver la información de cada una de ellas</w:t>
      </w:r>
    </w:p>
    <w:p w:rsidR="00126B78" w:rsidRDefault="008F2FE1" w:rsidP="00126B78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Po</w:t>
      </w:r>
      <w:r w:rsidR="00C547E4">
        <w:rPr>
          <w:lang w:eastAsia="es-ES"/>
        </w:rPr>
        <w:t>der contactar con la asociación</w:t>
      </w:r>
    </w:p>
    <w:p w:rsidR="00126B78" w:rsidRDefault="00126B78" w:rsidP="00126B78">
      <w:pPr>
        <w:pStyle w:val="Ttulo2"/>
        <w:spacing w:line="360" w:lineRule="auto"/>
        <w:ind w:firstLine="360"/>
        <w:rPr>
          <w:lang w:eastAsia="es-ES"/>
        </w:rPr>
      </w:pPr>
      <w:r>
        <w:rPr>
          <w:lang w:eastAsia="es-ES"/>
        </w:rPr>
        <w:t>Usuarios registrados</w:t>
      </w:r>
    </w:p>
    <w:p w:rsidR="00DA4026" w:rsidRDefault="001F21FC" w:rsidP="00DA4026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Que aquellas personas pertenecientes a la junta directiva sean los administradores, pudiendo registrar </w:t>
      </w:r>
      <w:r w:rsidR="00DA4026">
        <w:rPr>
          <w:lang w:eastAsia="es-ES"/>
        </w:rPr>
        <w:t>monitores</w:t>
      </w:r>
    </w:p>
    <w:p w:rsidR="008F2FE1" w:rsidRDefault="008F2FE1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logarse desde la página principal</w:t>
      </w:r>
    </w:p>
    <w:p w:rsidR="001F21FC" w:rsidRDefault="001F21FC" w:rsidP="00490765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Que todos los usuarios registrados puedan gestionar las siguientes funcionalidades:</w:t>
      </w:r>
    </w:p>
    <w:p w:rsidR="001F21FC" w:rsidRDefault="001F21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Lectura, creación, modificación y eliminación de evaluaciones de actividad</w:t>
      </w:r>
      <w:r w:rsidR="00E156FC">
        <w:rPr>
          <w:lang w:eastAsia="es-ES"/>
        </w:rPr>
        <w:t xml:space="preserve"> y fichas informativas de próximas actividades</w:t>
      </w:r>
      <w:r>
        <w:rPr>
          <w:lang w:eastAsia="es-ES"/>
        </w:rPr>
        <w:t>, que se rellenarán como un formulario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>Actualización de la galer</w:t>
      </w:r>
      <w:r w:rsidR="00CC0BFD">
        <w:rPr>
          <w:lang w:eastAsia="es-ES"/>
        </w:rPr>
        <w:t>ía</w:t>
      </w:r>
      <w:r>
        <w:rPr>
          <w:lang w:eastAsia="es-ES"/>
        </w:rPr>
        <w:t>, pudiendo añadir o eliminar fotografías.</w:t>
      </w:r>
    </w:p>
    <w:p w:rsidR="00E156FC" w:rsidRDefault="00E156FC" w:rsidP="001F21FC">
      <w:pPr>
        <w:pStyle w:val="Prrafodelista"/>
        <w:numPr>
          <w:ilvl w:val="1"/>
          <w:numId w:val="3"/>
        </w:numPr>
        <w:rPr>
          <w:lang w:eastAsia="es-ES"/>
        </w:rPr>
      </w:pPr>
      <w:r>
        <w:rPr>
          <w:lang w:eastAsia="es-ES"/>
        </w:rPr>
        <w:t xml:space="preserve">Lectura y modificación de lista de teléfonos de los </w:t>
      </w:r>
      <w:r w:rsidR="00CC0BFD">
        <w:rPr>
          <w:lang w:eastAsia="es-ES"/>
        </w:rPr>
        <w:t>luneros.</w:t>
      </w:r>
    </w:p>
    <w:p w:rsidR="00CC0BFD" w:rsidRDefault="00126B78" w:rsidP="00126B78">
      <w:pPr>
        <w:pStyle w:val="Ttulo1"/>
        <w:spacing w:line="360" w:lineRule="auto"/>
        <w:rPr>
          <w:lang w:eastAsia="es-ES"/>
        </w:rPr>
      </w:pPr>
      <w:r>
        <w:rPr>
          <w:lang w:eastAsia="es-ES"/>
        </w:rPr>
        <w:lastRenderedPageBreak/>
        <w:t>Requisitos técnicos</w:t>
      </w:r>
    </w:p>
    <w:p w:rsidR="00CC0BFD" w:rsidRDefault="00CC0BFD" w:rsidP="00CC0BFD">
      <w:pPr>
        <w:rPr>
          <w:lang w:eastAsia="es-ES"/>
        </w:rPr>
      </w:pPr>
      <w:r>
        <w:rPr>
          <w:lang w:eastAsia="es-ES"/>
        </w:rPr>
        <w:t>En cuanto a los requisitos no funcionales:</w:t>
      </w:r>
    </w:p>
    <w:p w:rsidR="00126B78" w:rsidRDefault="00126B78" w:rsidP="00126B78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>Navegadores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La página deberá poder visualizarse en los navegadores principales como son </w:t>
      </w:r>
      <w:proofErr w:type="spellStart"/>
      <w:r>
        <w:rPr>
          <w:lang w:eastAsia="es-ES"/>
        </w:rPr>
        <w:t>Chrome</w:t>
      </w:r>
      <w:proofErr w:type="spellEnd"/>
      <w:r>
        <w:rPr>
          <w:lang w:eastAsia="es-ES"/>
        </w:rPr>
        <w:t xml:space="preserve">, Firefox, </w:t>
      </w:r>
      <w:proofErr w:type="spellStart"/>
      <w:r>
        <w:rPr>
          <w:lang w:eastAsia="es-ES"/>
        </w:rPr>
        <w:t>explorer</w:t>
      </w:r>
      <w:proofErr w:type="spellEnd"/>
      <w:r>
        <w:rPr>
          <w:lang w:eastAsia="es-ES"/>
        </w:rPr>
        <w:t xml:space="preserve"> o </w:t>
      </w:r>
      <w:proofErr w:type="spellStart"/>
      <w:r>
        <w:rPr>
          <w:lang w:eastAsia="es-ES"/>
        </w:rPr>
        <w:t>Edge</w:t>
      </w:r>
      <w:proofErr w:type="spellEnd"/>
      <w:r>
        <w:rPr>
          <w:lang w:eastAsia="es-ES"/>
        </w:rPr>
        <w:t>, en aquellas versiones más comunes.</w:t>
      </w:r>
    </w:p>
    <w:p w:rsidR="00CC0BFD" w:rsidRDefault="00CC0BFD" w:rsidP="00126B78">
      <w:pPr>
        <w:rPr>
          <w:lang w:eastAsia="es-ES"/>
        </w:rPr>
      </w:pPr>
      <w:r>
        <w:rPr>
          <w:lang w:eastAsia="es-ES"/>
        </w:rPr>
        <w:t xml:space="preserve">Deberá poder visualizarse en cualquier tipo de dispositivo independientemente de la resolución y el tamaño de la pantalla, es decir, será completamente </w:t>
      </w:r>
      <w:proofErr w:type="spellStart"/>
      <w:r>
        <w:rPr>
          <w:lang w:eastAsia="es-ES"/>
        </w:rPr>
        <w:t>responsive</w:t>
      </w:r>
      <w:proofErr w:type="spellEnd"/>
      <w:r>
        <w:rPr>
          <w:lang w:eastAsia="es-ES"/>
        </w:rPr>
        <w:t xml:space="preserve">. </w:t>
      </w:r>
    </w:p>
    <w:p w:rsidR="00813A9E" w:rsidRDefault="00126B78" w:rsidP="00813A9E">
      <w:pPr>
        <w:pStyle w:val="Ttulo2"/>
        <w:spacing w:line="360" w:lineRule="auto"/>
        <w:rPr>
          <w:lang w:eastAsia="es-ES"/>
        </w:rPr>
      </w:pPr>
      <w:r>
        <w:rPr>
          <w:lang w:eastAsia="es-ES"/>
        </w:rPr>
        <w:t xml:space="preserve">Tecnologías </w:t>
      </w:r>
    </w:p>
    <w:p w:rsidR="009B773F" w:rsidRDefault="00C547E4" w:rsidP="009B773F">
      <w:pPr>
        <w:pStyle w:val="Ttulo3"/>
        <w:rPr>
          <w:lang w:eastAsia="es-ES"/>
        </w:rPr>
      </w:pPr>
      <w:r>
        <w:rPr>
          <w:lang w:eastAsia="es-ES"/>
        </w:rPr>
        <w:t xml:space="preserve">Lenguajes y </w:t>
      </w:r>
      <w:proofErr w:type="spellStart"/>
      <w:r w:rsidR="009B773F">
        <w:rPr>
          <w:lang w:eastAsia="es-ES"/>
        </w:rPr>
        <w:t>FrameWorks</w:t>
      </w:r>
      <w:proofErr w:type="spellEnd"/>
      <w:r w:rsidR="009B773F">
        <w:rPr>
          <w:lang w:eastAsia="es-ES"/>
        </w:rPr>
        <w:t xml:space="preserve"> a utilizar</w:t>
      </w:r>
    </w:p>
    <w:p w:rsidR="00DA4026" w:rsidRDefault="00DA4026" w:rsidP="00DA4026">
      <w:pPr>
        <w:pStyle w:val="Prrafodelista"/>
        <w:numPr>
          <w:ilvl w:val="0"/>
          <w:numId w:val="8"/>
        </w:numPr>
        <w:rPr>
          <w:lang w:eastAsia="es-ES"/>
        </w:rPr>
      </w:pPr>
      <w:r>
        <w:rPr>
          <w:lang w:eastAsia="es-ES"/>
        </w:rPr>
        <w:t xml:space="preserve">Front: </w:t>
      </w:r>
    </w:p>
    <w:p w:rsidR="001B12F3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Lenguaje empleado: JavaScript </w:t>
      </w:r>
    </w:p>
    <w:p w:rsidR="00DA4026" w:rsidRDefault="001B12F3" w:rsidP="008B632E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F</w:t>
      </w:r>
      <w:r w:rsidR="00DA4026">
        <w:rPr>
          <w:lang w:eastAsia="es-ES"/>
        </w:rPr>
        <w:t>ramework</w:t>
      </w:r>
      <w:r>
        <w:rPr>
          <w:lang w:eastAsia="es-ES"/>
        </w:rPr>
        <w:t>:</w:t>
      </w:r>
      <w:r w:rsidR="00DA4026">
        <w:rPr>
          <w:lang w:eastAsia="es-ES"/>
        </w:rPr>
        <w:t xml:space="preserve"> Vue.js </w:t>
      </w:r>
      <w:r w:rsidR="008B632E" w:rsidRPr="008B632E">
        <w:rPr>
          <w:lang w:eastAsia="es-ES"/>
        </w:rPr>
        <w:t>4.3.1</w:t>
      </w:r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Material </w:t>
      </w:r>
      <w:proofErr w:type="spellStart"/>
      <w:r>
        <w:rPr>
          <w:lang w:eastAsia="es-ES"/>
        </w:rPr>
        <w:t>Design</w:t>
      </w:r>
      <w:proofErr w:type="spellEnd"/>
      <w:r>
        <w:rPr>
          <w:lang w:eastAsia="es-ES"/>
        </w:rPr>
        <w:t xml:space="preserve">: </w:t>
      </w:r>
      <w:proofErr w:type="spellStart"/>
      <w:r>
        <w:rPr>
          <w:lang w:eastAsia="es-ES"/>
        </w:rPr>
        <w:t>Vuetify</w:t>
      </w:r>
      <w:proofErr w:type="spellEnd"/>
      <w:r>
        <w:rPr>
          <w:lang w:eastAsia="es-ES"/>
        </w:rPr>
        <w:t xml:space="preserve"> + </w:t>
      </w:r>
      <w:proofErr w:type="spellStart"/>
      <w:r>
        <w:rPr>
          <w:lang w:eastAsia="es-ES"/>
        </w:rPr>
        <w:t>Bootstrap</w:t>
      </w:r>
      <w:proofErr w:type="spellEnd"/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Librería para el control de componentes: </w:t>
      </w:r>
      <w:proofErr w:type="spellStart"/>
      <w:r>
        <w:rPr>
          <w:lang w:eastAsia="es-ES"/>
        </w:rPr>
        <w:t>Vuex</w:t>
      </w:r>
      <w:proofErr w:type="spellEnd"/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Interfaz de líneas de comandos: </w:t>
      </w:r>
      <w:proofErr w:type="spellStart"/>
      <w:r>
        <w:rPr>
          <w:lang w:eastAsia="es-ES"/>
        </w:rPr>
        <w:t>Vue</w:t>
      </w:r>
      <w:proofErr w:type="spellEnd"/>
      <w:r>
        <w:rPr>
          <w:lang w:eastAsia="es-ES"/>
        </w:rPr>
        <w:t xml:space="preserve"> cli </w:t>
      </w:r>
      <w:r w:rsidR="008B632E">
        <w:rPr>
          <w:lang w:eastAsia="es-ES"/>
        </w:rPr>
        <w:t xml:space="preserve">4.3.1 </w:t>
      </w:r>
      <w:r>
        <w:rPr>
          <w:lang w:eastAsia="es-ES"/>
        </w:rPr>
        <w:t>+ Node.js</w:t>
      </w:r>
      <w:r w:rsidR="008B632E">
        <w:rPr>
          <w:lang w:eastAsia="es-ES"/>
        </w:rPr>
        <w:t xml:space="preserve"> </w:t>
      </w:r>
      <w:r>
        <w:rPr>
          <w:lang w:eastAsia="es-ES"/>
        </w:rPr>
        <w:t>como herramienta de compilación</w:t>
      </w:r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Peticiones </w:t>
      </w:r>
      <w:r w:rsidR="00EF5439">
        <w:rPr>
          <w:lang w:eastAsia="es-ES"/>
        </w:rPr>
        <w:t>HTTP REST</w:t>
      </w:r>
      <w:r>
        <w:rPr>
          <w:lang w:eastAsia="es-ES"/>
        </w:rPr>
        <w:t xml:space="preserve">: </w:t>
      </w:r>
      <w:r w:rsidR="00EF5439">
        <w:rPr>
          <w:lang w:eastAsia="es-ES"/>
        </w:rPr>
        <w:t xml:space="preserve">Librería </w:t>
      </w:r>
      <w:r>
        <w:rPr>
          <w:lang w:eastAsia="es-ES"/>
        </w:rPr>
        <w:t xml:space="preserve">Axios.js </w:t>
      </w:r>
    </w:p>
    <w:p w:rsidR="00DA4026" w:rsidRDefault="00DA4026" w:rsidP="00DA4026">
      <w:pPr>
        <w:pStyle w:val="Prrafodelista"/>
        <w:numPr>
          <w:ilvl w:val="0"/>
          <w:numId w:val="8"/>
        </w:numPr>
        <w:rPr>
          <w:lang w:eastAsia="es-ES"/>
        </w:rPr>
      </w:pPr>
      <w:proofErr w:type="spellStart"/>
      <w:r>
        <w:rPr>
          <w:lang w:eastAsia="es-ES"/>
        </w:rPr>
        <w:t>Backend</w:t>
      </w:r>
      <w:proofErr w:type="spellEnd"/>
      <w:r>
        <w:rPr>
          <w:lang w:eastAsia="es-ES"/>
        </w:rPr>
        <w:t>: Creación de una API para registro y manejo de base de datos:</w:t>
      </w:r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Lenguaje empleado: </w:t>
      </w:r>
      <w:r w:rsidR="001B12F3">
        <w:rPr>
          <w:lang w:eastAsia="es-ES"/>
        </w:rPr>
        <w:t>PHP</w:t>
      </w:r>
      <w:r w:rsidR="008B632E">
        <w:rPr>
          <w:lang w:eastAsia="es-ES"/>
        </w:rPr>
        <w:t xml:space="preserve"> 7.2.19</w:t>
      </w:r>
    </w:p>
    <w:p w:rsidR="00DA4026" w:rsidRDefault="00DA4026" w:rsidP="00DA4026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Framework: </w:t>
      </w:r>
      <w:proofErr w:type="spellStart"/>
      <w:r>
        <w:rPr>
          <w:lang w:eastAsia="es-ES"/>
        </w:rPr>
        <w:t>Laravel</w:t>
      </w:r>
      <w:proofErr w:type="spellEnd"/>
      <w:r w:rsidR="008B632E">
        <w:rPr>
          <w:lang w:eastAsia="es-ES"/>
        </w:rPr>
        <w:t xml:space="preserve"> </w:t>
      </w:r>
      <w:r w:rsidR="000D5A0E">
        <w:rPr>
          <w:lang w:eastAsia="es-ES"/>
        </w:rPr>
        <w:t>7.13.0</w:t>
      </w:r>
    </w:p>
    <w:p w:rsidR="008B632E" w:rsidRDefault="00DA4026" w:rsidP="008B632E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Entorno de desarrollo: </w:t>
      </w:r>
      <w:proofErr w:type="spellStart"/>
      <w:r>
        <w:rPr>
          <w:lang w:eastAsia="es-ES"/>
        </w:rPr>
        <w:t>Laragon</w:t>
      </w:r>
      <w:proofErr w:type="spellEnd"/>
      <w:r>
        <w:rPr>
          <w:lang w:eastAsia="es-ES"/>
        </w:rPr>
        <w:t xml:space="preserve"> </w:t>
      </w:r>
      <w:r w:rsidR="008B632E">
        <w:rPr>
          <w:lang w:eastAsia="es-ES"/>
        </w:rPr>
        <w:t xml:space="preserve"> </w:t>
      </w:r>
    </w:p>
    <w:p w:rsidR="008B632E" w:rsidRDefault="008B632E" w:rsidP="008B632E">
      <w:pPr>
        <w:pStyle w:val="Prrafodelista"/>
        <w:numPr>
          <w:ilvl w:val="2"/>
          <w:numId w:val="8"/>
        </w:numPr>
        <w:rPr>
          <w:lang w:eastAsia="es-ES"/>
        </w:rPr>
      </w:pPr>
      <w:r>
        <w:rPr>
          <w:lang w:eastAsia="es-ES"/>
        </w:rPr>
        <w:t xml:space="preserve">Sistema de gestión de base de datos: </w:t>
      </w:r>
      <w:proofErr w:type="spellStart"/>
      <w:r>
        <w:rPr>
          <w:lang w:eastAsia="es-ES"/>
        </w:rPr>
        <w:t>mySQL</w:t>
      </w:r>
      <w:proofErr w:type="spellEnd"/>
      <w:r>
        <w:rPr>
          <w:lang w:eastAsia="es-ES"/>
        </w:rPr>
        <w:t xml:space="preserve"> 5.7.24</w:t>
      </w:r>
    </w:p>
    <w:p w:rsidR="00DA4026" w:rsidRDefault="008B632E" w:rsidP="00DA4026">
      <w:pPr>
        <w:pStyle w:val="Prrafodelista"/>
        <w:numPr>
          <w:ilvl w:val="2"/>
          <w:numId w:val="8"/>
        </w:numPr>
        <w:rPr>
          <w:lang w:eastAsia="es-ES"/>
        </w:rPr>
      </w:pPr>
      <w:r>
        <w:rPr>
          <w:lang w:eastAsia="es-ES"/>
        </w:rPr>
        <w:t>Interfaz gráfico</w:t>
      </w:r>
      <w:r w:rsidR="00DA4026">
        <w:rPr>
          <w:lang w:eastAsia="es-ES"/>
        </w:rPr>
        <w:t xml:space="preserve">: </w:t>
      </w:r>
      <w:proofErr w:type="spellStart"/>
      <w:r w:rsidR="00DA4026">
        <w:rPr>
          <w:lang w:eastAsia="es-ES"/>
        </w:rPr>
        <w:t>HeidiSQL</w:t>
      </w:r>
      <w:proofErr w:type="spellEnd"/>
      <w:r w:rsidR="00DA4026">
        <w:rPr>
          <w:lang w:eastAsia="es-ES"/>
        </w:rPr>
        <w:t xml:space="preserve">  </w:t>
      </w:r>
    </w:p>
    <w:p w:rsidR="001B12F3" w:rsidRDefault="001B12F3" w:rsidP="001B12F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Interfaz de línea de comandos: </w:t>
      </w:r>
      <w:proofErr w:type="spellStart"/>
      <w:r>
        <w:rPr>
          <w:lang w:eastAsia="es-ES"/>
        </w:rPr>
        <w:t>artisan</w:t>
      </w:r>
      <w:proofErr w:type="spellEnd"/>
      <w:r w:rsidR="008B632E">
        <w:rPr>
          <w:lang w:eastAsia="es-ES"/>
        </w:rPr>
        <w:t>,</w:t>
      </w:r>
      <w:r>
        <w:rPr>
          <w:lang w:eastAsia="es-ES"/>
        </w:rPr>
        <w:t xml:space="preserve"> </w:t>
      </w:r>
      <w:proofErr w:type="spellStart"/>
      <w:r>
        <w:rPr>
          <w:lang w:eastAsia="es-ES"/>
        </w:rPr>
        <w:t>composer</w:t>
      </w:r>
      <w:proofErr w:type="spellEnd"/>
      <w:r>
        <w:rPr>
          <w:lang w:eastAsia="es-ES"/>
        </w:rPr>
        <w:t xml:space="preserve"> </w:t>
      </w:r>
      <w:r w:rsidR="008B632E">
        <w:rPr>
          <w:lang w:eastAsia="es-ES"/>
        </w:rPr>
        <w:t>y node.sj</w:t>
      </w:r>
    </w:p>
    <w:p w:rsidR="001B12F3" w:rsidRDefault="001B12F3" w:rsidP="001B12F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Sistema de Autenticación: </w:t>
      </w:r>
      <w:proofErr w:type="spellStart"/>
      <w:r>
        <w:rPr>
          <w:lang w:eastAsia="es-ES"/>
        </w:rPr>
        <w:t>Laravel</w:t>
      </w:r>
      <w:proofErr w:type="spellEnd"/>
      <w:r>
        <w:rPr>
          <w:lang w:eastAsia="es-ES"/>
        </w:rPr>
        <w:t xml:space="preserve"> Passport para integración de servidor </w:t>
      </w:r>
      <w:proofErr w:type="spellStart"/>
      <w:r>
        <w:rPr>
          <w:lang w:eastAsia="es-ES"/>
        </w:rPr>
        <w:t>Auth</w:t>
      </w:r>
      <w:proofErr w:type="spellEnd"/>
    </w:p>
    <w:p w:rsidR="00BF3B53" w:rsidRDefault="00BF3B53" w:rsidP="00BF3B5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>Servidor HTTP: Apache 2.4.35</w:t>
      </w:r>
    </w:p>
    <w:p w:rsidR="00EF5439" w:rsidRPr="00DA4026" w:rsidRDefault="00EF5439" w:rsidP="001B12F3">
      <w:pPr>
        <w:pStyle w:val="Prrafodelista"/>
        <w:numPr>
          <w:ilvl w:val="1"/>
          <w:numId w:val="8"/>
        </w:numPr>
        <w:rPr>
          <w:lang w:eastAsia="es-ES"/>
        </w:rPr>
      </w:pPr>
      <w:r>
        <w:rPr>
          <w:lang w:eastAsia="es-ES"/>
        </w:rPr>
        <w:t xml:space="preserve">Lanzador de peticiones HTTP REST de prueba si necesidad de desarrollar un cliente: </w:t>
      </w:r>
      <w:proofErr w:type="spellStart"/>
      <w:r>
        <w:rPr>
          <w:lang w:eastAsia="es-ES"/>
        </w:rPr>
        <w:t>Postman</w:t>
      </w:r>
      <w:proofErr w:type="spellEnd"/>
      <w:r>
        <w:rPr>
          <w:lang w:eastAsia="es-ES"/>
        </w:rPr>
        <w:t xml:space="preserve"> </w:t>
      </w:r>
    </w:p>
    <w:p w:rsidR="00C547E4" w:rsidRDefault="00C547E4" w:rsidP="00C547E4">
      <w:pPr>
        <w:pStyle w:val="Ttulo3"/>
        <w:rPr>
          <w:lang w:eastAsia="es-ES"/>
        </w:rPr>
      </w:pPr>
      <w:r>
        <w:rPr>
          <w:lang w:eastAsia="es-ES"/>
        </w:rPr>
        <w:t>Otro Software a utilizar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Sistema Operativo Windows 10</w:t>
      </w:r>
    </w:p>
    <w:p w:rsidR="00C547E4" w:rsidRDefault="00C547E4" w:rsidP="00C547E4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>IDE Visual Studio</w:t>
      </w:r>
    </w:p>
    <w:p w:rsidR="00CA72BE" w:rsidRDefault="00C547E4" w:rsidP="008B632E">
      <w:pPr>
        <w:pStyle w:val="Prrafodelista"/>
        <w:numPr>
          <w:ilvl w:val="0"/>
          <w:numId w:val="3"/>
        </w:numPr>
        <w:rPr>
          <w:lang w:eastAsia="es-ES"/>
        </w:rPr>
      </w:pPr>
      <w:r>
        <w:rPr>
          <w:lang w:eastAsia="es-ES"/>
        </w:rPr>
        <w:t xml:space="preserve">Sistema </w:t>
      </w:r>
      <w:r w:rsidR="008B632E">
        <w:rPr>
          <w:lang w:eastAsia="es-ES"/>
        </w:rPr>
        <w:t xml:space="preserve">de control de versiones: </w:t>
      </w:r>
      <w:proofErr w:type="spellStart"/>
      <w:r w:rsidR="008B632E">
        <w:rPr>
          <w:lang w:eastAsia="es-ES"/>
        </w:rPr>
        <w:t>gitHub</w:t>
      </w:r>
      <w:proofErr w:type="spellEnd"/>
    </w:p>
    <w:p w:rsidR="00CA72BE" w:rsidRDefault="00CA72BE" w:rsidP="00CA72BE">
      <w:pPr>
        <w:rPr>
          <w:lang w:eastAsia="es-ES"/>
        </w:rPr>
      </w:pPr>
    </w:p>
    <w:p w:rsidR="00CA72BE" w:rsidRDefault="00CA72BE" w:rsidP="00CA72BE">
      <w:pPr>
        <w:rPr>
          <w:lang w:eastAsia="es-ES"/>
        </w:rPr>
      </w:pPr>
    </w:p>
    <w:p w:rsidR="00BA745D" w:rsidRDefault="00BA745D" w:rsidP="00CA72BE">
      <w:pPr>
        <w:pStyle w:val="Ttulo"/>
        <w:jc w:val="center"/>
      </w:pPr>
      <w:r w:rsidRPr="00CA72BE">
        <w:br w:type="page"/>
      </w:r>
      <w:r w:rsidR="00CA72BE">
        <w:lastRenderedPageBreak/>
        <w:t>Modelo Entidad-Relación</w:t>
      </w:r>
    </w:p>
    <w:p w:rsidR="00CA72BE" w:rsidRDefault="00CA72BE" w:rsidP="00CA72BE">
      <w:pPr>
        <w:rPr>
          <w:lang w:eastAsia="es-ES"/>
        </w:rPr>
      </w:pPr>
      <w:r>
        <w:rPr>
          <w:lang w:eastAsia="es-ES"/>
        </w:rPr>
        <w:t>La asociación de ocio y tiempo libre para personas con discapacidad, La Luna, pretende almacenar una base de datos con información de sus usuarios</w:t>
      </w:r>
      <w:r>
        <w:rPr>
          <w:lang w:eastAsia="es-ES"/>
        </w:rPr>
        <w:t>, de las actividades que se realizan en la asociación y registrar a sus monitores para poder gestionar la información desde la aplicación</w:t>
      </w:r>
      <w:r>
        <w:rPr>
          <w:lang w:eastAsia="es-ES"/>
        </w:rPr>
        <w:t xml:space="preserve">. </w:t>
      </w:r>
    </w:p>
    <w:p w:rsidR="00CA72BE" w:rsidRDefault="00CA72BE" w:rsidP="00CA72BE">
      <w:pPr>
        <w:rPr>
          <w:lang w:eastAsia="es-ES"/>
        </w:rPr>
      </w:pPr>
      <w:r>
        <w:rPr>
          <w:lang w:eastAsia="es-ES"/>
        </w:rPr>
        <w:t>Del lunero se almacena información como su nombre y apellidos, nombre de sus tutores, números de contacto, patologías y otros comentarios.</w:t>
      </w:r>
    </w:p>
    <w:p w:rsidR="00CA72BE" w:rsidRDefault="00CA72BE" w:rsidP="00CA72BE">
      <w:pPr>
        <w:rPr>
          <w:lang w:eastAsia="es-ES"/>
        </w:rPr>
      </w:pPr>
      <w:r>
        <w:rPr>
          <w:lang w:eastAsia="es-ES"/>
        </w:rPr>
        <w:t>A su vez, se almacenarán los datos de las actividades que se organizan cada semana. Cada actividad tendrá un nombre, una fecha y una pequeña descripción. Una actividad podrá ser organizada por varios monitores y cada monitor podrá organizar varias actividades.</w:t>
      </w:r>
    </w:p>
    <w:p w:rsidR="00CA72BE" w:rsidRDefault="00CA72BE" w:rsidP="00CA72BE">
      <w:pPr>
        <w:rPr>
          <w:lang w:eastAsia="es-ES"/>
        </w:rPr>
      </w:pPr>
      <w:r>
        <w:rPr>
          <w:lang w:eastAsia="es-ES"/>
        </w:rPr>
        <w:t>Al finalizar la actividad, los monitores que hayan organizado la actividad rellenarán la evaluación correspondiente, una evaluación por actividad. La información asociada a la evaluación será: personas que han asistido, los puntos fuertes de la actividad, errores cometidos y soluciones, así como</w:t>
      </w:r>
      <w:r>
        <w:rPr>
          <w:lang w:eastAsia="es-ES"/>
        </w:rPr>
        <w:t>,</w:t>
      </w:r>
      <w:r>
        <w:rPr>
          <w:lang w:eastAsia="es-ES"/>
        </w:rPr>
        <w:t xml:space="preserve"> puntos a recordar.</w:t>
      </w:r>
    </w:p>
    <w:p w:rsidR="00CA72BE" w:rsidRDefault="00CA72BE" w:rsidP="00CA72BE">
      <w:pPr>
        <w:rPr>
          <w:lang w:eastAsia="es-ES"/>
        </w:rPr>
      </w:pPr>
      <w:r>
        <w:rPr>
          <w:lang w:eastAsia="es-ES"/>
        </w:rPr>
        <w:t>Por último, información sobre los monitores registrados. Se almacenará el nombre y apellidos, teléfono de contacto, correo electrónico, usuario y contraseña, y, sección de comentarios. Además un monitor  perteneciente a la junta directiva podrá ser administrador de las cuentas, guardando la información de dicho monitor, la contraseña de acceso de administrador y el cargo que desempeña.</w:t>
      </w: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</w:p>
    <w:p w:rsidR="00D703AC" w:rsidRDefault="00D703AC" w:rsidP="00CA72BE">
      <w:pPr>
        <w:rPr>
          <w:lang w:eastAsia="es-ES"/>
        </w:rPr>
      </w:pPr>
      <w:r>
        <w:rPr>
          <w:lang w:eastAsia="es-ES"/>
        </w:rPr>
        <w:lastRenderedPageBreak/>
        <w:t xml:space="preserve">El modelo actualmente no consta de todas las tablas, ya que por el momento solo interesa almacenar información de los </w:t>
      </w:r>
      <w:r w:rsidRPr="00D703AC">
        <w:rPr>
          <w:highlight w:val="yellow"/>
          <w:lang w:eastAsia="es-ES"/>
        </w:rPr>
        <w:t>luneros, monitores y las evaluaciones</w:t>
      </w:r>
      <w:r>
        <w:rPr>
          <w:lang w:eastAsia="es-ES"/>
        </w:rPr>
        <w:t xml:space="preserve"> de las actividades, pero se mantiene la estructura para mejoras futuras y crecimiento de la página web, quedando finalmente como se muestra a continuación:</w:t>
      </w:r>
    </w:p>
    <w:p w:rsidR="00CA72BE" w:rsidRDefault="00CA72BE" w:rsidP="00CA72BE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599F2C7" wp14:editId="4E037251">
            <wp:extent cx="5400040" cy="7638415"/>
            <wp:effectExtent l="0" t="0" r="0" b="63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3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BE" w:rsidRDefault="00CA72BE" w:rsidP="00CA72BE">
      <w:pPr>
        <w:rPr>
          <w:lang w:eastAsia="es-ES"/>
        </w:rPr>
      </w:pPr>
    </w:p>
    <w:p w:rsidR="00CA72BE" w:rsidRDefault="00CA72BE" w:rsidP="00CA72BE">
      <w:pPr>
        <w:rPr>
          <w:lang w:eastAsia="es-ES"/>
        </w:rPr>
      </w:pPr>
    </w:p>
    <w:p w:rsidR="00CA72BE" w:rsidRDefault="00CA72BE" w:rsidP="00CA72B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565D7" wp14:editId="0260CFD6">
                <wp:simplePos x="0" y="0"/>
                <wp:positionH relativeFrom="column">
                  <wp:posOffset>-413385</wp:posOffset>
                </wp:positionH>
                <wp:positionV relativeFrom="paragraph">
                  <wp:posOffset>-347345</wp:posOffset>
                </wp:positionV>
                <wp:extent cx="1819275" cy="1533525"/>
                <wp:effectExtent l="0" t="0" r="28575" b="2857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53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BE" w:rsidRPr="00D703AC" w:rsidRDefault="00CA72BE" w:rsidP="00CA72BE">
                            <w:pPr>
                              <w:shd w:val="clear" w:color="auto" w:fill="E3DCCF" w:themeFill="background2"/>
                              <w:jc w:val="center"/>
                              <w:rPr>
                                <w:color w:val="FF0000"/>
                              </w:rPr>
                            </w:pPr>
                            <w:r w:rsidRPr="00D703AC">
                              <w:rPr>
                                <w:color w:val="FF0000"/>
                              </w:rPr>
                              <w:t>Organizadores</w:t>
                            </w:r>
                          </w:p>
                          <w:p w:rsidR="00CA72BE" w:rsidRPr="0079537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79537E">
                              <w:rPr>
                                <w:u w:val="single"/>
                              </w:rPr>
                              <w:t>Cod</w:t>
                            </w:r>
                            <w:proofErr w:type="spellEnd"/>
                          </w:p>
                          <w:p w:rsidR="00CA72BE" w:rsidRPr="0079537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79537E">
                              <w:t>Actividad*</w:t>
                            </w:r>
                          </w:p>
                          <w:p w:rsidR="00CA72BE" w:rsidRPr="0079537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 w:rsidRPr="0079537E">
                              <w:t>Monitor*</w:t>
                            </w: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8" style="position:absolute;margin-left:-32.55pt;margin-top:-27.35pt;width:143.25pt;height:12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9xhQIAAE4FAAAOAAAAZHJzL2Uyb0RvYy54bWysVFFP2zAQfp+0/2D5faQJdEDVFFVFTJMQ&#10;IGDi2XXsJpLt82y3Sfdv9lv2xzg7aUCA9jAtD47tu/vu7rs7zy86rchOON+AKWl+NKFEGA5VYzYl&#10;/fF49eWMEh+YqZgCI0q6F55eLD5/mrd2JgqoQVXCEQQxftbaktYh2FmWeV4LzfwRWGFQKMFpFvDo&#10;NlnlWIvoWmXFZPI1a8FV1gEX3uPtZS+ki4QvpeDhVkovAlElxdhCWl1a13HNFnM22zhm64YPYbB/&#10;iEKzxqDTEeqSBUa2rnkHpRvuwIMMRxx0BlI2XKQcMJt88iabh5pZkXJBcrwdafL/D5bf7O4caaqS&#10;YqEM01iiM3KPtP35bTZbBZGg1voZ6j3YOzecPG5jtp10Ov4xD9IlUvcjqaILhONlfpafF6dTSjjK&#10;8unx8bSYRtTsxdw6H74J0CRuSurQfSKT7a596FUPKmgXw+kDSLuwVyLGoMy9kJgJuiySdeohsVKO&#10;7BhWn3EuTMh7Uc0q0V9PJ/gN8YwWKboEGJFlo9SIPQDE/nyP3cc66EdTkVpwNJ78LbDeeLRInsGE&#10;0Vg3BtxHAAqzGjz3+geSemoiS6Fbd6nKRdSMN2uo9lh5B/1IeMuvGmT/mvlwxxzOAE4LznW4xUUq&#10;aEsKw46SGtyvj+6jPrYmSilpcaZK6n9umROUqO8Gm/Y8PzmJQ5gOJ9PTAg/utWT9WmK2egVYuBxf&#10;EMvTNuoHddhKB/oJx38ZvaKIGY6+S8qDOxxWoZ91fEC4WC6TGg6eZeHaPFgewSPPsbseuyfm7NCC&#10;Abv3Bg7zx2ZvOrHXjZYGltsAsklt+sLrUAEc2tRKwwMTX4XX56T18gwungEAAP//AwBQSwMEFAAG&#10;AAgAAAAhAPgqwzDfAAAACwEAAA8AAABkcnMvZG93bnJldi54bWxMj8FOg0AQhu8mvsNmTLy1C6RF&#10;pCxNQ2JivFE9eJyyI9Cyu4TdFnx7x5PeZjJf/vn+Yr+YQdxo8r2zCuJ1BIJs43RvWwUf7y+rDIQP&#10;aDUOzpKCb/KwL+/vCsy1m21Nt2NoBYdYn6OCLoQxl9I3HRn0azeS5duXmwwGXqdW6glnDjeDTKIo&#10;lQZ7yx86HKnqqLkcr0ZBjUGfP+fk+fB6eavqSvowRI1Sjw/LYQci0BL+YPjVZ3Uo2enkrlZ7MShY&#10;pduYUR62mycQTCRJvAFxYjRLM5BlIf93KH8AAAD//wMAUEsBAi0AFAAGAAgAAAAhALaDOJL+AAAA&#10;4QEAABMAAAAAAAAAAAAAAAAAAAAAAFtDb250ZW50X1R5cGVzXS54bWxQSwECLQAUAAYACAAAACEA&#10;OP0h/9YAAACUAQAACwAAAAAAAAAAAAAAAAAvAQAAX3JlbHMvLnJlbHNQSwECLQAUAAYACAAAACEA&#10;Rgi/cYUCAABOBQAADgAAAAAAAAAAAAAAAAAuAgAAZHJzL2Uyb0RvYy54bWxQSwECLQAUAAYACAAA&#10;ACEA+CrDMN8AAAALAQAADwAAAAAAAAAAAAAAAADfBAAAZHJzL2Rvd25yZXYueG1sUEsFBgAAAAAE&#10;AAQA8wAAAOsFAAAAAA==&#10;" fillcolor="#6f6f74 [3204]" strokecolor="#373739 [1604]" strokeweight="1.5pt">
                <v:textbox>
                  <w:txbxContent>
                    <w:p w:rsidR="00CA72BE" w:rsidRPr="00D703AC" w:rsidRDefault="00CA72BE" w:rsidP="00CA72BE">
                      <w:pPr>
                        <w:shd w:val="clear" w:color="auto" w:fill="E3DCCF" w:themeFill="background2"/>
                        <w:jc w:val="center"/>
                        <w:rPr>
                          <w:color w:val="FF0000"/>
                        </w:rPr>
                      </w:pPr>
                      <w:r w:rsidRPr="00D703AC">
                        <w:rPr>
                          <w:color w:val="FF0000"/>
                        </w:rPr>
                        <w:t>Organizadores</w:t>
                      </w:r>
                    </w:p>
                    <w:p w:rsidR="00CA72BE" w:rsidRPr="0079537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proofErr w:type="spellStart"/>
                      <w:r w:rsidRPr="0079537E">
                        <w:rPr>
                          <w:u w:val="single"/>
                        </w:rPr>
                        <w:t>Cod</w:t>
                      </w:r>
                      <w:proofErr w:type="spellEnd"/>
                    </w:p>
                    <w:p w:rsidR="00CA72BE" w:rsidRPr="0079537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79537E">
                        <w:t>Actividad*</w:t>
                      </w:r>
                    </w:p>
                    <w:p w:rsidR="00CA72BE" w:rsidRPr="0079537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 w:rsidRPr="0079537E">
                        <w:t>Monitor*</w:t>
                      </w: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1F96A" wp14:editId="679A4BF2">
                <wp:simplePos x="0" y="0"/>
                <wp:positionH relativeFrom="column">
                  <wp:posOffset>2315845</wp:posOffset>
                </wp:positionH>
                <wp:positionV relativeFrom="paragraph">
                  <wp:posOffset>-453390</wp:posOffset>
                </wp:positionV>
                <wp:extent cx="1819275" cy="23526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BE" w:rsidRPr="00D46B4C" w:rsidRDefault="00CA72BE" w:rsidP="00CA72BE">
                            <w:pPr>
                              <w:shd w:val="clear" w:color="auto" w:fill="E3DCCF" w:themeFill="background2"/>
                              <w:jc w:val="center"/>
                            </w:pPr>
                            <w:r w:rsidRPr="00D46B4C">
                              <w:t>Actividades</w:t>
                            </w:r>
                          </w:p>
                          <w:p w:rsidR="00CA72BE" w:rsidRPr="00D46B4C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u w:val="single"/>
                              </w:rPr>
                            </w:pPr>
                            <w:r w:rsidRPr="00D46B4C">
                              <w:rPr>
                                <w:u w:val="single"/>
                              </w:rPr>
                              <w:t>Cód.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Nombre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Fecha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scripción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sistente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 mejor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o peor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quipo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A recordar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</w:pPr>
                          </w:p>
                          <w:p w:rsidR="00CA72BE" w:rsidRDefault="00CA72BE" w:rsidP="00CA72BE">
                            <w:pPr>
                              <w:pStyle w:val="Prrafodelista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 Rectángulo" o:spid="_x0000_s1029" style="position:absolute;margin-left:182.35pt;margin-top:-35.7pt;width:143.25pt;height:185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qrhAIAAE4FAAAOAAAAZHJzL2Uyb0RvYy54bWysVM1u2zAMvg/YOwi6r47dpD9BnSJI0WFA&#10;0RZth54VWYoNSKImKbGzt9mz7MVGyY5btMUOw3JwRJH8SH4kdXHZaUV2wvkGTEnzowklwnCoGrMp&#10;6fen6y9nlPjATMUUGFHSvfD0cvH500Vr56KAGlQlHEEQ4+etLWkdgp1nmee10MwfgRUGlRKcZgFF&#10;t8kqx1pE1yorJpOTrAVXWQdceI+3V72SLhK+lIKHOym9CESVFHML6evSdx2/2eKCzTeO2brhQxrs&#10;H7LQrDEYdIS6YoGRrWveQemGO/AgwxEHnYGUDRepBqwmn7yp5rFmVqRakBxvR5r8/4Plt7t7R5oK&#10;e0eJYRpblJMHpO33L7PZKogEtdbP0e7R3rtB8niM1XbS6fiPdZAukbofSRVdIBwv87P8vDidUcJR&#10;VxzPihMUECd7cbfOh68CNImHkjoMn8hkuxsfetODCfrFdPoE0inslYg5KPMgJFaCIYvknWZIrJQj&#10;O4bdZ5wLE/JeVbNK9NezCf6GfEaPlF0CjMiyUWrEHgDifL7H7nMd7KOrSCM4Ok/+lljvPHqkyGDC&#10;6KwbA+4jAIVVDZF7+wNJPTWRpdCtu9Tl42gZb9ZQ7bHzDvqV8JZfN8j+DfPhnjncAdwW3Otwhx+p&#10;oC0pDCdKanA/P7qP9jiaqKWkxZ0qqf+xZU5Qor4ZHNrzfDqNS5iE6ey0QMG91qxfa8xWrwAbh4OJ&#10;2aVjtA/qcJQO9DOu/zJGRRUzHGOXlAd3EFah33V8QLhYLpMZLp5l4cY8Wh7BI89xup66Z+bsMIIB&#10;p/cWDvvH5m8msbeNngaW2wCySWP6wuvQAVzaNErDAxNfhddysnp5Bhd/AAAA//8DAFBLAwQUAAYA&#10;CAAAACEAts4gsOAAAAALAQAADwAAAGRycy9kb3ducmV2LnhtbEyPQU+DQBCF7yb+h82YeGsXsFJB&#10;hqYhMTHeqB48TtkVsOwsYbcF/73ryR4n78t73xS7xQzioifXW0aI1xEIzY1VPbcIH+8vqycQzhMr&#10;GixrhB/tYFfe3hSUKztzrS8H34pQwi4nhM77MZfSNZ025NZ21ByyLzsZ8uGcWqkmmkO5GWQSRak0&#10;1HNY6GjUVaeb0+FsEGry6vtzTrL96+mtqivp/BA1iPd3y/4ZhNeL/4fhTz+oQxmcjvbMyokB4SHd&#10;bAOKsNrGGxCBSB/jBMQRIcmyGGRZyOsfyl8AAAD//wMAUEsBAi0AFAAGAAgAAAAhALaDOJL+AAAA&#10;4QEAABMAAAAAAAAAAAAAAAAAAAAAAFtDb250ZW50X1R5cGVzXS54bWxQSwECLQAUAAYACAAAACEA&#10;OP0h/9YAAACUAQAACwAAAAAAAAAAAAAAAAAvAQAAX3JlbHMvLnJlbHNQSwECLQAUAAYACAAAACEA&#10;0loaq4QCAABOBQAADgAAAAAAAAAAAAAAAAAuAgAAZHJzL2Uyb0RvYy54bWxQSwECLQAUAAYACAAA&#10;ACEAts4gsOAAAAALAQAADwAAAAAAAAAAAAAAAADeBAAAZHJzL2Rvd25yZXYueG1sUEsFBgAAAAAE&#10;AAQA8wAAAOsFAAAAAA==&#10;" fillcolor="#6f6f74 [3204]" strokecolor="#373739 [1604]" strokeweight="1.5pt">
                <v:textbox>
                  <w:txbxContent>
                    <w:p w:rsidR="00CA72BE" w:rsidRPr="00D46B4C" w:rsidRDefault="00CA72BE" w:rsidP="00CA72BE">
                      <w:pPr>
                        <w:shd w:val="clear" w:color="auto" w:fill="E3DCCF" w:themeFill="background2"/>
                        <w:jc w:val="center"/>
                      </w:pPr>
                      <w:r w:rsidRPr="00D46B4C">
                        <w:t>Actividades</w:t>
                      </w:r>
                    </w:p>
                    <w:p w:rsidR="00CA72BE" w:rsidRPr="00D46B4C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u w:val="single"/>
                        </w:rPr>
                      </w:pPr>
                      <w:r w:rsidRPr="00D46B4C">
                        <w:rPr>
                          <w:u w:val="single"/>
                        </w:rPr>
                        <w:t>Cód.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Nombre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Fecha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Descripción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Asistente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Lo mejor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Lo peor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Equipo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  <w:r>
                        <w:t>A recordar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4"/>
                        </w:numPr>
                      </w:pPr>
                    </w:p>
                    <w:p w:rsidR="00CA72BE" w:rsidRDefault="00CA72BE" w:rsidP="00CA72BE">
                      <w:pPr>
                        <w:pStyle w:val="Prrafodelista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72BE" w:rsidRDefault="00CA72BE" w:rsidP="00CA72B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607E19" wp14:editId="01D2503D">
                <wp:simplePos x="0" y="0"/>
                <wp:positionH relativeFrom="column">
                  <wp:posOffset>1405890</wp:posOffset>
                </wp:positionH>
                <wp:positionV relativeFrom="paragraph">
                  <wp:posOffset>128270</wp:posOffset>
                </wp:positionV>
                <wp:extent cx="914400" cy="0"/>
                <wp:effectExtent l="57150" t="76200" r="0" b="15240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 Conector recto de flecha" o:spid="_x0000_s1026" type="#_x0000_t32" style="position:absolute;margin-left:110.7pt;margin-top:10.1pt;width:1in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sRA3AEAAAYEAAAOAAAAZHJzL2Uyb0RvYy54bWysU8uOEzEQvCPxD5bvZCZRhCDKZA/ZBQ4I&#10;Ih4f4PW0M5b8UrvJJH9P25MMCBBIaC+esd1Vriq3t3dn78QJMNsYOrlctFJA0LG34djJr1/evHgl&#10;RSYVeuVigE5eIMu73fNn2zFtYBWH6HpAwSQhb8bUyYEobZom6wG8youYIPCmiegV8RSPTY9qZHbv&#10;mlXbvmzGiH3CqCFnXr2fNuWu8hsDmj4ak4GE6yRrozpiHR/L2Oy2anNElQarrzLUf6jwygY+dKa6&#10;V6TEN7S/UXmrMeZoaKGjb6IxVkP1wG6W7S9uPg8qQfXC4eQ0x5SfjlZ/OB1Q2L6TaymC8nxFa7Hn&#10;q9IUUWD5iB6EcaAHVdIaU94waB8OeJ3ldMBi/WzQc6FN77gRahhsT5xr1pc5aziT0Lz4erlet3wj&#10;+rbVTAyFKWGmtxC9KD+dzITKHgdiWZOuiV2d3mdiDQy8AQrYhTKSsu4h9IIuiS0pxDgW9Vxb9pvi&#10;YtJd/+jiYMJ+AsNpsL5VdVD7EPYOxUlxBymtIdByZuLqAjPWuRnY/ht4rS9QqD06gydnfz11RtST&#10;Y6AZ7G2I+KfT6XyTbKb6WwKT7xLBY+wv9UZrNNxsNavrwyjd/PO8wn883913AAAA//8DAFBLAwQU&#10;AAYACAAAACEAotCN990AAAAJAQAADwAAAGRycy9kb3ducmV2LnhtbEyPQU/DMAyF70j8h8hIXCaW&#10;NkBBpemEkODACcbgnDVeW9E4JcnWwq/HiAPc7Peenj9Xq9kN4oAh9p405MsMBFLjbU+ths3L/dk1&#10;iJgMWTN4Qg2fGGFVHx9VprR+omc8rFMruIRiaTR0KY2llLHp0Jm49CMSezsfnEm8hlbaYCYud4NU&#10;WVZIZ3riC50Z8a7D5n29dxoWVr1d4fgVzKZ4oI9d/rR4fJ20Pj2Zb29AJJzTXxh+8Bkdamba+j3Z&#10;KAYNSuUXHOUhUyA4cF5csrD9FWRdyf8f1N8AAAD//wMAUEsBAi0AFAAGAAgAAAAhALaDOJL+AAAA&#10;4QEAABMAAAAAAAAAAAAAAAAAAAAAAFtDb250ZW50X1R5cGVzXS54bWxQSwECLQAUAAYACAAAACEA&#10;OP0h/9YAAACUAQAACwAAAAAAAAAAAAAAAAAvAQAAX3JlbHMvLnJlbHNQSwECLQAUAAYACAAAACEA&#10;dTbEQNwBAAAGBAAADgAAAAAAAAAAAAAAAAAuAgAAZHJzL2Uyb0RvYy54bWxQSwECLQAUAAYACAAA&#10;ACEAotCN990AAAAJAQAADwAAAAAAAAAAAAAAAAA2BAAAZHJzL2Rvd25yZXYueG1sUEsFBgAAAAAE&#10;AAQA8wAAAEA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CA72BE" w:rsidRDefault="00CA72BE" w:rsidP="00CA72BE">
      <w:pPr>
        <w:rPr>
          <w:lang w:eastAsia="es-ES"/>
        </w:rPr>
      </w:pPr>
    </w:p>
    <w:p w:rsidR="00CA72BE" w:rsidRPr="008E674E" w:rsidRDefault="00CA72BE" w:rsidP="00CA72B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5CEEC0" wp14:editId="14403D9B">
                <wp:simplePos x="0" y="0"/>
                <wp:positionH relativeFrom="column">
                  <wp:posOffset>1215390</wp:posOffset>
                </wp:positionH>
                <wp:positionV relativeFrom="paragraph">
                  <wp:posOffset>154940</wp:posOffset>
                </wp:positionV>
                <wp:extent cx="1313180" cy="1571625"/>
                <wp:effectExtent l="57150" t="38100" r="58420" b="85725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3180" cy="1571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onector recto de flecha" o:spid="_x0000_s1026" type="#_x0000_t32" style="position:absolute;margin-left:95.7pt;margin-top:12.2pt;width:103.4pt;height:123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7L75gEAABkEAAAOAAAAZHJzL2Uyb0RvYy54bWysU9uO0zAQfUfiHyy/0yRFu6yipvvQ5fKA&#10;oOL27nXGjSXfNDZN8veMnTYgQCAhFMmxMz5n5pyZ7O4na9gZMGrvOt5sas7ASd9rd+r450+vnt1x&#10;FpNwvTDeQcdniPx+//TJbgwtbP3gTQ/IiMTFdgwdH1IKbVVFOYAVceMDOAoqj1YkOuKp6lGMxG5N&#10;ta3r22r02Af0EmKkrw9LkO8Lv1Ig03ulIiRmOk61pbJiWR/zWu13oj2hCIOWlzLEP1RhhXaUdKV6&#10;EEmwr6h/obJaoo9epY30tvJKaQlFA6lp6p/UfBxEgKKFzIlhtSn+P1r57nxEpnvqHdnjhKUeNTU7&#10;ULNk8sgwv1gPTBmQg8h+jSG2BDu4I15OMRwxi58UWrqowxsi4WX3Je9yjKSyqfg+r77DlJikj81z&#10;eu4ov6RYc/Oiud3e5EzVQpnhAWN6Dd6yvOl4TCj0aUhU51LokkSc38a0AK+ADDYur0lo89L1LM2B&#10;RApEP16S5HiVZS1Cyi7NBhbsB1BkEJW5LULKaMLBIDsLGiohJbjUrEx0O8OUNmYF1n8HXu5nKJSx&#10;XcGLsj9mXREls3dpBVvtPP4ue5quJavl/tWBRXe24NH3c2lxsYbmrzTk8q/kAf/xXODf/+j9NwAA&#10;AP//AwBQSwMEFAAGAAgAAAAhAGc2ymzfAAAACgEAAA8AAABkcnMvZG93bnJldi54bWxMj81ugzAQ&#10;hO+V+g7WRuqtMVBEA8FEadUeOZS2ytVg86PgNcIOoW/f7ak5rWZ3NPtNfljNyBY9u8GigHAbANPY&#10;WDVgJ+Dr8/1xB8x5iUqOFrWAH+3gUNzf5TJT9oofeql8xygEXSYF9N5PGeeu6bWRbmsnjXRr7Wyk&#10;Jzl3XM3ySuFm5FEQJNzIAelDLyf92uvmXF2MgCqJTyOqpf5+OyZleXppz3XZCvGwWY97YF6v/t8M&#10;f/iEDgUx1faCyrGRdBrGZBUQxTTJ8JTuImA1LZ7DFHiR89sKxS8AAAD//wMAUEsBAi0AFAAGAAgA&#10;AAAhALaDOJL+AAAA4QEAABMAAAAAAAAAAAAAAAAAAAAAAFtDb250ZW50X1R5cGVzXS54bWxQSwEC&#10;LQAUAAYACAAAACEAOP0h/9YAAACUAQAACwAAAAAAAAAAAAAAAAAvAQAAX3JlbHMvLnJlbHNQSwEC&#10;LQAUAAYACAAAACEAP2Oy++YBAAAZBAAADgAAAAAAAAAAAAAAAAAuAgAAZHJzL2Uyb0RvYy54bWxQ&#10;SwECLQAUAAYACAAAACEAZzbKbN8AAAAKAQAADwAAAAAAAAAAAAAAAABABAAAZHJzL2Rvd25yZXYu&#10;eG1sUEsFBgAAAAAEAAQA8wAAAEw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CA72BE" w:rsidRPr="008E674E" w:rsidRDefault="00CA72BE" w:rsidP="00CA72BE">
      <w:pPr>
        <w:rPr>
          <w:lang w:eastAsia="es-ES"/>
        </w:rPr>
      </w:pPr>
    </w:p>
    <w:p w:rsidR="00CA72BE" w:rsidRPr="008E674E" w:rsidRDefault="00CA72BE" w:rsidP="00CA72B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882577" wp14:editId="25125558">
                <wp:simplePos x="0" y="0"/>
                <wp:positionH relativeFrom="column">
                  <wp:posOffset>3215640</wp:posOffset>
                </wp:positionH>
                <wp:positionV relativeFrom="paragraph">
                  <wp:posOffset>153035</wp:posOffset>
                </wp:positionV>
                <wp:extent cx="0" cy="895350"/>
                <wp:effectExtent l="95250" t="19050" r="95250" b="95250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onector recto de flecha" o:spid="_x0000_s1026" type="#_x0000_t32" style="position:absolute;margin-left:253.2pt;margin-top:12.05pt;width:0;height:7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kn61QEAAPwDAAAOAAAAZHJzL2Uyb0RvYy54bWysU8uOEzEQvCPxD5bvZJKgRZsokz1kgQuC&#10;CJYP8HraGUt+qd1kkr+n7UlmESCQVnvxs6u7qtze3J28E0fAbGNo5WI2lwKCjp0Nh1Z+f/jw5laK&#10;TCp0ysUArTxDlnfb1682Q1rDMvbRdYCCk4S8HlIre6K0bpqse/Aqz2KCwJcmolfEWzw0HaqBs3vX&#10;LOfzd80QsUsYNeTMp/fjpdzW/MaApi/GZCDhWsncqI5Yx8cyNtuNWh9Qpd7qCw31DBZe2cBFp1T3&#10;ipT4gfaPVN5qjDkamunom2iM1VA1sJrF/Dc133qVoGphc3KabMovl1Z/Pu5R2K6VKymC8vxEK7Hj&#10;p9IUUWCZRAfCONC9Km4NKa8ZtAt7vOxy2mORfjLoy8yixKk6fJ4chhMJPR5qPr1d3by9qeY3T7iE&#10;mT5C9KIsWpkJlT30xGRGNotqsDp+ysSVGXgFlKIulJGUde9DJ+icWIhCjEPhzLHlvincR7Z1RWcH&#10;I/YrGPaA+S1rjdp9sHMojor7RmkNgRZTJo4uMGOdm4Dz/wMv8QUKtTMn8Kjsn1UnRK0cA01gb0PE&#10;v1Wn05WyGeOvDoy6iwWPsTvXd6zWcItVry7fofTwr/sKf/q0258AAAD//wMAUEsDBBQABgAIAAAA&#10;IQB+9HVz3QAAAAoBAAAPAAAAZHJzL2Rvd25yZXYueG1sTI/BTsMwDIbvSLxD5EncWNqpq1BpOg2k&#10;HQBxoOMBssZryxonarK1vD1GHNjR9qff319uZjuIC46hd6QgXSYgkBpnemoVfO539w8gQtRk9OAI&#10;FXxjgE11e1PqwriJPvBSx1ZwCIVCK+hi9IWUoenQ6rB0HolvRzdaHXkcW2lGPXG4HeQqSXJpdU/8&#10;odMenztsTvXZKvD7lnan6fjSG5/5r7daZ0/vr0rdLebtI4iIc/yH4Vef1aFip4M7kwliULBO8oxR&#10;BassBcHA3+LAZL5OQValvK5Q/QAAAP//AwBQSwECLQAUAAYACAAAACEAtoM4kv4AAADhAQAAEwAA&#10;AAAAAAAAAAAAAAAAAAAAW0NvbnRlbnRfVHlwZXNdLnhtbFBLAQItABQABgAIAAAAIQA4/SH/1gAA&#10;AJQBAAALAAAAAAAAAAAAAAAAAC8BAABfcmVscy8ucmVsc1BLAQItABQABgAIAAAAIQC6Bkn61QEA&#10;APwDAAAOAAAAAAAAAAAAAAAAAC4CAABkcnMvZTJvRG9jLnhtbFBLAQItABQABgAIAAAAIQB+9HVz&#10;3QAAAAoBAAAPAAAAAAAAAAAAAAAAAC8EAABkcnMvZG93bnJldi54bWxQSwUGAAAAAAQABADzAAAA&#10;OQUAAAAA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CA72BE" w:rsidRPr="008E674E" w:rsidRDefault="00CA72BE" w:rsidP="00CA72B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60E869" wp14:editId="5FC0DD02">
                <wp:simplePos x="0" y="0"/>
                <wp:positionH relativeFrom="column">
                  <wp:posOffset>-416560</wp:posOffset>
                </wp:positionH>
                <wp:positionV relativeFrom="paragraph">
                  <wp:posOffset>52070</wp:posOffset>
                </wp:positionV>
                <wp:extent cx="1819275" cy="2352675"/>
                <wp:effectExtent l="0" t="0" r="28575" b="2857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BE" w:rsidRPr="00D703AC" w:rsidRDefault="00CA72BE" w:rsidP="00CA72BE">
                            <w:pPr>
                              <w:shd w:val="clear" w:color="auto" w:fill="E3DCCF" w:themeFill="background2"/>
                              <w:jc w:val="center"/>
                              <w:rPr>
                                <w:color w:val="FF0000"/>
                              </w:rPr>
                            </w:pPr>
                            <w:r w:rsidRPr="00D703AC">
                              <w:rPr>
                                <w:color w:val="FF0000"/>
                              </w:rPr>
                              <w:t>Administradore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proofErr w:type="spellEnd"/>
                            <w:r>
                              <w:rPr>
                                <w:u w:val="single"/>
                              </w:rPr>
                              <w:t>*</w:t>
                            </w:r>
                            <w:r>
                              <w:t>.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ntraseña</w:t>
                            </w:r>
                          </w:p>
                          <w:p w:rsidR="00CA72BE" w:rsidRPr="00371462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argo</w:t>
                            </w:r>
                          </w:p>
                          <w:p w:rsidR="00CA72BE" w:rsidRDefault="00CA72BE" w:rsidP="00CA72BE">
                            <w:pPr>
                              <w:ind w:left="360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30" style="position:absolute;margin-left:-32.8pt;margin-top:4.1pt;width:143.25pt;height:18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GYfhgIAAFAFAAAOAAAAZHJzL2Uyb0RvYy54bWysVM1u2zAMvg/YOwi6r469pD9BnSJo0WFA&#10;0QZth54VWYoNSKImKbGzt9mz7MVKyY5btMUOw3JwRJH8SH4kdX7RaUV2wvkGTEnzowklwnCoGrMp&#10;6Y/H6y+nlPjATMUUGFHSvfD0YvH503lr56KAGlQlHEEQ4+etLWkdgp1nmee10MwfgRUGlRKcZgFF&#10;t8kqx1pE1yorJpPjrAVXWQdceI+3V72SLhK+lIKHOym9CESVFHML6evSdx2/2eKczTeO2brhQxrs&#10;H7LQrDEYdIS6YoGRrWveQemGO/AgwxEHnYGUDRepBqwmn7yp5qFmVqRakBxvR5r8/4Plt7uVI02F&#10;vZtSYpjGHuVTco/E/fltNlsFkaLW+jlaPtiVGySPx1hvJ52O/1gJ6RKt+5FW0QXC8TI/zc+Kkxkl&#10;HHXF11lxjALiZC/u1vnwTYAm8VBSh+ETnWx340NvejBBv5hOn0A6hb0SMQdl7oXEWjBkkbzTFIlL&#10;5ciOYf8Z58KEvFfVrBL99WyCvyGf0SNllwAjsmyUGrEHgDih77H7XAf76CrSEI7Ok78l1juPHiky&#10;mDA668aA+whAYVVD5N7+QFJPTWQpdOsu9XkaLePNGqo99t5BvxTe8usG2b9hPqyYwy3AfcHNDnf4&#10;kQraksJwoqQG9+uj+2iPw4laSlrcqpL6n1vmBCXqu8GxPcun07iGSZjOTgoU3GvN+rXGbPUlYONy&#10;fEMsT8doH9ThKB3oJ3wAljEqqpjhGLukPLiDcBn6bccnhIvlMpnh6lkWbsyD5RE88hyn67F7Ys4O&#10;Ixhwem/hsIFs/mYSe9voaWC5DSCbNKYvvA4dwLVNozQ8MfFdeC0nq5eHcPEMAAD//wMAUEsDBBQA&#10;BgAIAAAAIQDTt3ak3gAAAAkBAAAPAAAAZHJzL2Rvd25yZXYueG1sTI8xT8MwFIR3JP6D9ZDYWhsj&#10;0jTkpaoiISG2tAyMbmySUPs5it0m/HvMBOPpTnfflbvFWXY1Uxg8ITysBTBDrdcDdQjvx5dVDixE&#10;RVpZTwbh2wTYVbc3pSq0n6kx10PsWCqhUCiEPsax4Dy0vXEqrP1oKHmffnIqJjl1XE9qTuXOcilE&#10;xp0aKC30ajR1b9rz4eIQGhX118cst/vX81vd1DxEK1rE+7tl/wwsmiX+heEXP6FDlZhO/kI6MIuw&#10;yp6yFEXIJbDkSym2wE4Ij5t8A7wq+f8H1Q8AAAD//wMAUEsBAi0AFAAGAAgAAAAhALaDOJL+AAAA&#10;4QEAABMAAAAAAAAAAAAAAAAAAAAAAFtDb250ZW50X1R5cGVzXS54bWxQSwECLQAUAAYACAAAACEA&#10;OP0h/9YAAACUAQAACwAAAAAAAAAAAAAAAAAvAQAAX3JlbHMvLnJlbHNQSwECLQAUAAYACAAAACEA&#10;oHxmH4YCAABQBQAADgAAAAAAAAAAAAAAAAAuAgAAZHJzL2Uyb0RvYy54bWxQSwECLQAUAAYACAAA&#10;ACEA07d2pN4AAAAJAQAADwAAAAAAAAAAAAAAAADgBAAAZHJzL2Rvd25yZXYueG1sUEsFBgAAAAAE&#10;AAQA8wAAAOsFAAAAAA==&#10;" fillcolor="#6f6f74 [3204]" strokecolor="#373739 [1604]" strokeweight="1.5pt">
                <v:textbox>
                  <w:txbxContent>
                    <w:p w:rsidR="00CA72BE" w:rsidRPr="00D703AC" w:rsidRDefault="00CA72BE" w:rsidP="00CA72BE">
                      <w:pPr>
                        <w:shd w:val="clear" w:color="auto" w:fill="E3DCCF" w:themeFill="background2"/>
                        <w:jc w:val="center"/>
                        <w:rPr>
                          <w:color w:val="FF0000"/>
                        </w:rPr>
                      </w:pPr>
                      <w:r w:rsidRPr="00D703AC">
                        <w:rPr>
                          <w:color w:val="FF0000"/>
                        </w:rPr>
                        <w:t>Administradore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D46B4C">
                        <w:rPr>
                          <w:u w:val="single"/>
                        </w:rPr>
                        <w:t>Cód</w:t>
                      </w:r>
                      <w:proofErr w:type="spellEnd"/>
                      <w:r>
                        <w:rPr>
                          <w:u w:val="single"/>
                        </w:rPr>
                        <w:t>*</w:t>
                      </w:r>
                      <w:r>
                        <w:t>.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ntraseña</w:t>
                      </w:r>
                    </w:p>
                    <w:p w:rsidR="00CA72BE" w:rsidRPr="00371462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argo</w:t>
                      </w:r>
                    </w:p>
                    <w:p w:rsidR="00CA72BE" w:rsidRDefault="00CA72BE" w:rsidP="00CA72BE">
                      <w:pPr>
                        <w:ind w:left="360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72BE" w:rsidRDefault="00CA72BE" w:rsidP="00CA72BE">
      <w:pPr>
        <w:rPr>
          <w:lang w:eastAsia="es-ES"/>
        </w:rPr>
      </w:pPr>
    </w:p>
    <w:p w:rsidR="00CA72BE" w:rsidRPr="008E674E" w:rsidRDefault="00CA72BE" w:rsidP="00CA72B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EB7FE7" wp14:editId="59968327">
                <wp:simplePos x="0" y="0"/>
                <wp:positionH relativeFrom="column">
                  <wp:posOffset>2324100</wp:posOffset>
                </wp:positionH>
                <wp:positionV relativeFrom="paragraph">
                  <wp:posOffset>2540</wp:posOffset>
                </wp:positionV>
                <wp:extent cx="1819275" cy="2352675"/>
                <wp:effectExtent l="0" t="0" r="28575" b="28575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BE" w:rsidRDefault="00CA72BE" w:rsidP="00CA72B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Monitore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rreo electrónico</w:t>
                            </w:r>
                          </w:p>
                          <w:p w:rsidR="00CA72BE" w:rsidRPr="00371462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CA72BE" w:rsidRDefault="00CA72BE" w:rsidP="00CA72BE">
                            <w:pPr>
                              <w:ind w:left="360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8 Rectángulo" o:spid="_x0000_s1031" style="position:absolute;margin-left:183pt;margin-top:.2pt;width:143.25pt;height:18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/u5hgIAAFAFAAAOAAAAZHJzL2Uyb0RvYy54bWysVM1u2zAMvg/YOwi6r469pj9BnCJI0WFA&#10;0RZth54VWYoNSKImKbGzt9mz7MVKyY5btMUOw3JwRJH8SH4kNb/otCI74XwDpqT50YQSYThUjdmU&#10;9Mfj1ZczSnxgpmIKjCjpXnh6sfj8ad7amSigBlUJRxDE+FlrS1qHYGdZ5nktNPNHYIVBpQSnWUDR&#10;bbLKsRbRtcqKyeQka8FV1gEX3uPtZa+ki4QvpeDhVkovAlElxdxC+rr0Xcdvtpiz2cYxWzd8SIP9&#10;QxaaNQaDjlCXLDCydc07KN1wBx5kOOKgM5Cy4SLVgNXkkzfVPNTMilQLkuPtSJP/f7D8ZnfnSFNh&#10;77BThmnsUX5G7pG4P7/NZqsgUtRaP0PLB3vnBsnjMdbbSafjP1ZCukTrfqRVdIFwvMzP8vPidEoJ&#10;R13xdVqcoIA42Yu7dT58E6BJPJTUYfhEJ9td+9CbHkzQL6bTJ5BOYa9EzEGZeyGxFgxZJO80RWKl&#10;HNkx7D/jXJiQ96qaVaK/nk7wN+QzeqTsEmBElo1SI/YAECf0PXaf62AfXUUawtF58rfEeufRI0UG&#10;E0Zn3RhwHwEorGqI3NsfSOqpiSyFbt2lPifq480aqj323kG/FN7yqwbZv2Y+3DGHW4D7gpsdbvEj&#10;FbQlheFESQ3u10f30R6HE7WUtLhVJfU/t8wJStR3g2N7nh8fxzVMwvH0tEDBvdasX2vMVq8AG5fj&#10;G2J5Okb7oA5H6UA/4QOwjFFRxQzH2CXlwR2EVei3HZ8QLpbLZIarZ1m4Ng+WR/DIc5yux+6JOTuM&#10;YMDpvYHDBrLZm0nsbaOngeU2gGzSmL7wOnQA1zaN0vDExHfhtZysXh7CxTMAAAD//wMAUEsDBBQA&#10;BgAIAAAAIQDmtZEs3QAAAAgBAAAPAAAAZHJzL2Rvd25yZXYueG1sTI/BTsMwEETvSPyDtUjcqE2g&#10;gYY4VRUJCXFL4cBxG5sk1F5HsduEv2c5wXF2VjNvyu3inTjbKQ6BNNyuFAhLbTADdRre355vHkHE&#10;hGTQBbIavm2EbXV5UWJhwkyNPe9TJziEYoEa+pTGQsrY9tZjXIXREnufYfKYWE6dNBPOHO6dzJTK&#10;pceBuKHH0da9bY/7k9fQYDJfH3O22b0cX+umljE51Wp9fbXsnkAku6S/Z/jFZ3SomOkQTmSicBru&#10;8py3JA33INjO19kaxIHvD2oDsirl/wHVDwAAAP//AwBQSwECLQAUAAYACAAAACEAtoM4kv4AAADh&#10;AQAAEwAAAAAAAAAAAAAAAAAAAAAAW0NvbnRlbnRfVHlwZXNdLnhtbFBLAQItABQABgAIAAAAIQA4&#10;/SH/1gAAAJQBAAALAAAAAAAAAAAAAAAAAC8BAABfcmVscy8ucmVsc1BLAQItABQABgAIAAAAIQAV&#10;j/u5hgIAAFAFAAAOAAAAAAAAAAAAAAAAAC4CAABkcnMvZTJvRG9jLnhtbFBLAQItABQABgAIAAAA&#10;IQDmtZEs3QAAAAgBAAAPAAAAAAAAAAAAAAAAAOAEAABkcnMvZG93bnJldi54bWxQSwUGAAAAAAQA&#10;BADzAAAA6gUAAAAA&#10;" fillcolor="#6f6f74 [3204]" strokecolor="#373739 [1604]" strokeweight="1.5pt">
                <v:textbox>
                  <w:txbxContent>
                    <w:p w:rsidR="00CA72BE" w:rsidRDefault="00CA72BE" w:rsidP="00CA72BE">
                      <w:pPr>
                        <w:shd w:val="clear" w:color="auto" w:fill="E3DCCF" w:themeFill="background2"/>
                        <w:jc w:val="center"/>
                      </w:pPr>
                      <w:r>
                        <w:t>Monitore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rreo electrónico</w:t>
                      </w:r>
                    </w:p>
                    <w:p w:rsidR="00CA72BE" w:rsidRPr="00371462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CA72BE" w:rsidRDefault="00CA72BE" w:rsidP="00CA72BE">
                      <w:pPr>
                        <w:ind w:left="360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CA72BE" w:rsidRPr="008E674E" w:rsidRDefault="00CA72BE" w:rsidP="00CA72BE">
      <w:pPr>
        <w:rPr>
          <w:lang w:eastAsia="es-ES"/>
        </w:rPr>
      </w:pPr>
    </w:p>
    <w:p w:rsidR="00CA72BE" w:rsidRPr="008E674E" w:rsidRDefault="00CA72BE" w:rsidP="00CA72B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325EE2" wp14:editId="6D6EFDA2">
                <wp:simplePos x="0" y="0"/>
                <wp:positionH relativeFrom="column">
                  <wp:posOffset>1405890</wp:posOffset>
                </wp:positionH>
                <wp:positionV relativeFrom="paragraph">
                  <wp:posOffset>111125</wp:posOffset>
                </wp:positionV>
                <wp:extent cx="913765" cy="561975"/>
                <wp:effectExtent l="57150" t="38100" r="57785" b="85725"/>
                <wp:wrapNone/>
                <wp:docPr id="26" name="2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3765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6 Conector recto de flecha" o:spid="_x0000_s1026" type="#_x0000_t32" style="position:absolute;margin-left:110.7pt;margin-top:8.75pt;width:71.95pt;height:44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HW5wEAABcEAAAOAAAAZHJzL2Uyb0RvYy54bWysU0uPEzEMviPxH6Lc6bRF7bJVp3vo8jgg&#10;WPG6ZzNOJ1Jeckyn/fc4mXZAgEBCXDzO2J/t74uzvTt5J46A2cbQysVsLgUEHTsbDq38/OnVsxdS&#10;ZFKhUy4GaOUZsrzbPX2yHdIGlrGPrgMUXCTkzZBa2ROlTdNk3YNXeRYTBA6aiF4RH/HQdKgGru5d&#10;s5zP180QsUsYNeTMf+/HoNzV+saApvfGZCDhWsmzUbVY7WOxzW6rNgdUqbf6Mob6hym8soGbTqXu&#10;FSnxFe0vpbzVGHM0NNPRN9EYq6FyYDaL+U9sPvYqQeXC4uQ0yZT/X1n97viAwnatXK6lCMrzHS3X&#10;Ys+XpSmiwPIRHQjjQPeq6DWkvGHYPjzg5ZTTAxbyJ4OeE216w6sgq/eleCXGVMWp6n6edIcTCc0/&#10;bxfPb9YrKTSHVuvF7c2q9GnGggWcMNNriF4Up5WZUNlDTzzlOObYQh3fZhqBV0ABu1AsKetehk7Q&#10;OTFFhRiHS5MSbwqpkUb16OxgxH4Aw/LwkMtKoy4m7B2Ko+KVUlpDoMVUibMLzFjnJuD878BLfoFC&#10;XdoJPDL7Y9cJUTvHQBPY2xDxd93pdB3ZjPlXBUbeRYLH2J3rBVdpePvqhVxeSlnvH88V/v09774B&#10;AAD//wMAUEsDBBQABgAIAAAAIQCgZvYL3gAAAAoBAAAPAAAAZHJzL2Rvd25yZXYueG1sTI/LTsMw&#10;EEX3SPyDNUjsqN20NSjEqQqCZRYEULdO7DzUeBzFbhr+nmFFlzP36M6ZbL+4gc12Cr1HBeuVAGax&#10;9qbHVsHX5/vDE7AQNRo9eLQKfmyAfX57k+nU+At+2LmMLaMSDKlW0MU4ppyHurNOh5UfLVLW+Mnp&#10;SOPUcjPpC5W7gSdCSO50j3Sh06N97Wx9Ks9OQSm3xwHNXH2/HWRRHF+aU1U0St3fLYdnYNEu8R+G&#10;P31Sh5ycKn9GE9igIEnWW0IpeNwBI2AjdxtgFS2EFMDzjF+/kP8CAAD//wMAUEsBAi0AFAAGAAgA&#10;AAAhALaDOJL+AAAA4QEAABMAAAAAAAAAAAAAAAAAAAAAAFtDb250ZW50X1R5cGVzXS54bWxQSwEC&#10;LQAUAAYACAAAACEAOP0h/9YAAACUAQAACwAAAAAAAAAAAAAAAAAvAQAAX3JlbHMvLnJlbHNQSwEC&#10;LQAUAAYACAAAACEAA0LB1ucBAAAXBAAADgAAAAAAAAAAAAAAAAAuAgAAZHJzL2Uyb0RvYy54bWxQ&#10;SwECLQAUAAYACAAAACEAoGb2C94AAAAKAQAADwAAAAAAAAAAAAAAAABBBAAAZHJzL2Rvd25yZXYu&#10;eG1sUEsFBgAAAAAEAAQA8wAAAEwFAAAAAA=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</w:p>
    <w:p w:rsidR="00CA72BE" w:rsidRPr="008E674E" w:rsidRDefault="00CA72BE" w:rsidP="00CA72BE">
      <w:pPr>
        <w:rPr>
          <w:lang w:eastAsia="es-ES"/>
        </w:rPr>
      </w:pPr>
    </w:p>
    <w:p w:rsidR="00CA72BE" w:rsidRPr="008E674E" w:rsidRDefault="00CA72BE" w:rsidP="00CA72BE">
      <w:pPr>
        <w:rPr>
          <w:lang w:eastAsia="es-ES"/>
        </w:rPr>
      </w:pPr>
    </w:p>
    <w:p w:rsidR="00CA72BE" w:rsidRPr="008E674E" w:rsidRDefault="00CA72BE" w:rsidP="00CA72BE">
      <w:pPr>
        <w:rPr>
          <w:lang w:eastAsia="es-ES"/>
        </w:rPr>
      </w:pPr>
    </w:p>
    <w:p w:rsidR="00CA72BE" w:rsidRPr="008E674E" w:rsidRDefault="00CA72BE" w:rsidP="00CA72BE">
      <w:pPr>
        <w:rPr>
          <w:lang w:eastAsia="es-ES"/>
        </w:rPr>
      </w:pPr>
    </w:p>
    <w:p w:rsidR="00CA72BE" w:rsidRDefault="00CA72BE" w:rsidP="00CA72BE">
      <w:pPr>
        <w:rPr>
          <w:lang w:eastAsia="es-ES"/>
        </w:rPr>
      </w:pPr>
    </w:p>
    <w:p w:rsidR="00CA72BE" w:rsidRDefault="00CA72BE" w:rsidP="00CA72BE">
      <w:pPr>
        <w:tabs>
          <w:tab w:val="left" w:pos="6660"/>
        </w:tabs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0521AB" wp14:editId="1DE973AA">
                <wp:simplePos x="0" y="0"/>
                <wp:positionH relativeFrom="column">
                  <wp:posOffset>-356235</wp:posOffset>
                </wp:positionH>
                <wp:positionV relativeFrom="paragraph">
                  <wp:posOffset>292100</wp:posOffset>
                </wp:positionV>
                <wp:extent cx="1819275" cy="2352675"/>
                <wp:effectExtent l="0" t="0" r="28575" b="285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BE" w:rsidRDefault="00CA72BE" w:rsidP="00CA72BE">
                            <w:pPr>
                              <w:shd w:val="clear" w:color="auto" w:fill="E3DCCF" w:themeFill="background2"/>
                              <w:jc w:val="center"/>
                            </w:pPr>
                            <w:r>
                              <w:t>Lunero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Nombre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atología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ergias</w:t>
                            </w:r>
                          </w:p>
                          <w:p w:rsidR="00CA72BE" w:rsidRPr="00371462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32" style="position:absolute;margin-left:-28.05pt;margin-top:23pt;width:143.25pt;height:18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a+OhQIAAE4FAAAOAAAAZHJzL2Uyb0RvYy54bWysVFFP2zAQfp+0/2D5faTJKIWKFFUgpkkI&#10;KmDi2XXsJpLt82y3Sfdv9lv2xzg7aUCA9jAtD47Pd/fd3ec7n190WpGdcL4BU9L8aEKJMByqxmxK&#10;+uPx+sspJT4wUzEFRpR0Lzy9WHz+dN7auSigBlUJRxDE+HlrS1qHYOdZ5nktNPNHYIVBpQSnWUDR&#10;bbLKsRbRtcqKyeQka8FV1gEX3uPpVa+ki4QvpeDhTkovAlElxdxCWl1a13HNFudsvnHM1g0f0mD/&#10;kIVmjcGgI9QVC4xsXfMOSjfcgQcZjjjoDKRsuEg1YDX55E01DzWzItWC5Hg70uT/Hyy/3a0caaqS&#10;zigxTOMVzcg90vbnt9lsFUSCWuvnaPdgV26QPG5jtZ10Ov6xDtIlUvcjqaILhONhfpqfFbMpJRx1&#10;xddpcYIC4mQv7tb58E2AJnFTUofhE5lsd+NDb3owQb+YTp9A2oW9EjEHZe6FxEowZJG8Uw+JS+XI&#10;juHtM86FCXmvqlkl+uPpBL8hn9EjZZcAI7JslBqxB4DYn++x+1wH++gqUguOzpO/JdY7jx4pMpgw&#10;OuvGgPsIQGFVQ+Te/kBST01kKXTrLt3ySbSMJ2uo9njzDvqR8JZfN8j+DfNhxRzOAE4LznW4w0Uq&#10;aEsKw46SGtyvj86jPbYmailpcaZK6n9umROUqO8Gm/YsPz6OQ5iE4+msQMG91qxfa8xWXwJeXI4v&#10;iOVpG+2DOmylA/2E47+MUVHFDMfYJeXBHYTL0M86PiBcLJfJDAfPsnBjHiyP4JHn2F2P3RNzdmjB&#10;gN17C4f5Y/M3ndjbRk8Dy20A2aQ2feF1uAEc2tRKwwMTX4XXcrJ6eQYXzwAAAP//AwBQSwMEFAAG&#10;AAgAAAAhAIam8B/eAAAACgEAAA8AAABkcnMvZG93bnJldi54bWxMj8FOwzAMhu9IvENkJG5b0rJV&#10;UJpOUyUkxK0bB45ZY9qyxqmabC1vjznB0fan399f7BY3iCtOofekIVkrEEiNtz21Gt6PL6tHECEa&#10;smbwhBq+McCuvL0pTG79TDVeD7EVHEIhNxq6GMdcytB06ExY+xGJb59+cibyOLXSTmbmcDfIVKlM&#10;OtMTf+jMiFWHzflwcRpqE+3Xx5w+7V/Pb1VdyRAH1Wh9f7fsn0FEXOIfDL/6rA4lO538hWwQg4bV&#10;NksY1bDJuBMD6YPagDjxIsm2IMtC/q9Q/gAAAP//AwBQSwECLQAUAAYACAAAACEAtoM4kv4AAADh&#10;AQAAEwAAAAAAAAAAAAAAAAAAAAAAW0NvbnRlbnRfVHlwZXNdLnhtbFBLAQItABQABgAIAAAAIQA4&#10;/SH/1gAAAJQBAAALAAAAAAAAAAAAAAAAAC8BAABfcmVscy8ucmVsc1BLAQItABQABgAIAAAAIQCP&#10;Ma+OhQIAAE4FAAAOAAAAAAAAAAAAAAAAAC4CAABkcnMvZTJvRG9jLnhtbFBLAQItABQABgAIAAAA&#10;IQCGpvAf3gAAAAoBAAAPAAAAAAAAAAAAAAAAAN8EAABkcnMvZG93bnJldi54bWxQSwUGAAAAAAQA&#10;BADzAAAA6gUAAAAA&#10;" fillcolor="#6f6f74 [3204]" strokecolor="#373739 [1604]" strokeweight="1.5pt">
                <v:textbox>
                  <w:txbxContent>
                    <w:p w:rsidR="00CA72BE" w:rsidRDefault="00CA72BE" w:rsidP="00CA72BE">
                      <w:pPr>
                        <w:shd w:val="clear" w:color="auto" w:fill="E3DCCF" w:themeFill="background2"/>
                        <w:jc w:val="center"/>
                      </w:pPr>
                      <w:r>
                        <w:t>Lunero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Nombre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Patología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lergias</w:t>
                      </w:r>
                    </w:p>
                    <w:p w:rsidR="00CA72BE" w:rsidRPr="00371462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0712BB" wp14:editId="4A665ED5">
                <wp:simplePos x="0" y="0"/>
                <wp:positionH relativeFrom="column">
                  <wp:posOffset>4199255</wp:posOffset>
                </wp:positionH>
                <wp:positionV relativeFrom="paragraph">
                  <wp:posOffset>300990</wp:posOffset>
                </wp:positionV>
                <wp:extent cx="1819275" cy="2352675"/>
                <wp:effectExtent l="0" t="0" r="28575" b="2857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BE" w:rsidRPr="00D703AC" w:rsidRDefault="00CA72BE" w:rsidP="00CA72BE">
                            <w:pPr>
                              <w:shd w:val="clear" w:color="auto" w:fill="E3DCCF" w:themeFill="background2"/>
                              <w:jc w:val="center"/>
                              <w:rPr>
                                <w:color w:val="FF0000"/>
                              </w:rPr>
                            </w:pPr>
                            <w:r w:rsidRPr="00D703AC">
                              <w:rPr>
                                <w:color w:val="FF0000"/>
                              </w:rPr>
                              <w:t>Tutores Legale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D46B4C">
                              <w:rPr>
                                <w:u w:val="single"/>
                              </w:rPr>
                              <w:t>Cód</w:t>
                            </w:r>
                            <w:r>
                              <w:t>.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Usuario*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 xml:space="preserve">Nombre 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pellido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Teléfono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Comentarios</w:t>
                            </w: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2 Rectángulo" o:spid="_x0000_s1033" style="position:absolute;margin-left:330.65pt;margin-top:23.7pt;width:143.25pt;height:18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2qhgIAAFAFAAAOAAAAZHJzL2Uyb0RvYy54bWysVM1u2zAMvg/YOwi6r469pD9BnSJI0WFA&#10;0RZth54VWYoNSKImKbGzt9mz7MVKyY5btMUOw3JwRJH8SH4kdX7RaUV2wvkGTEnzowklwnCoGrMp&#10;6Y/Hqy+nlPjATMUUGFHSvfD0YvH503lr56KAGlQlHEEQ4+etLWkdgp1nmee10MwfgRUGlRKcZgFF&#10;t8kqx1pE1yorJpPjrAVXWQdceI+3l72SLhK+lIKHWym9CESVFHML6evSdx2/2eKczTeO2brhQxrs&#10;H7LQrDEYdIS6ZIGRrWveQemGO/AgwxEHnYGUDRepBqwmn7yp5qFmVqRakBxvR5r8/4PlN7s7R5oK&#10;e1dQYpjGHuUFuUfi/vw2m62CSFFr/RwtH+ydGySPx1hvJ52O/1gJ6RKt+5FW0QXC8TI/zc+Kkxkl&#10;HHXF11lxjALiZC/u1vnwTYAm8VBSh+ETnWx37UNvejBBv5hOn0A6hb0SMQdl7oXEWjBkkbzTFImV&#10;cmTHsP+Mc2FC3qtqVon+ejbB35DP6JGyS4ARWTZKjdgDQJzQ99h9roN9dBVpCEfnyd8S651HjxQZ&#10;TBiddWPAfQSgsKohcm9/IKmnJrIUunWX+nwSLePNGqo99t5BvxTe8qsG2b9mPtwxh1uA+4KbHW7x&#10;IxW0JYXhREkN7tdH99EehxO1lLS4VSX1P7fMCUrUd4Nje5ZPp3ENkzCdnRQouNea9WuN2eoVYONy&#10;fEMsT8doH9ThKB3oJ3wAljEqqpjhGLukPLiDsAr9tuMTwsVymcxw9SwL1+bB8ggeeY7T9dg9MWeH&#10;EQw4vTdw2EA2fzOJvW30NLDcBpBNGtMXXocO4NqmURqemPguvJaT1ctDuHgGAAD//wMAUEsDBBQA&#10;BgAIAAAAIQBR/qXP3gAAAAoBAAAPAAAAZHJzL2Rvd25yZXYueG1sTI/BToNAEIbvJr7DZky82YVK&#10;QJClaUhMjDdaDx637AhYdpaw24Jv73jS48x8+ef7y91qR3HF2Q+OFMSbCARS68xAnYL348vDEwgf&#10;NBk9OkIF3+hhV93elLowbqEGr4fQCQ4hX2gFfQhTIaVve7Tab9yExLdPN1sdeJw7aWa9cLgd5TaK&#10;Umn1QPyh1xPWPbbnw8UqaHQwXx/LNt+/nt/qppY+jFGr1P3dun8GEXANfzD86rM6VOx0chcyXowK&#10;0jR+ZFRBkiUgGMiTjLuceBFnOciqlP8rVD8AAAD//wMAUEsBAi0AFAAGAAgAAAAhALaDOJL+AAAA&#10;4QEAABMAAAAAAAAAAAAAAAAAAAAAAFtDb250ZW50X1R5cGVzXS54bWxQSwECLQAUAAYACAAAACEA&#10;OP0h/9YAAACUAQAACwAAAAAAAAAAAAAAAAAvAQAAX3JlbHMvLnJlbHNQSwECLQAUAAYACAAAACEA&#10;CpZdqoYCAABQBQAADgAAAAAAAAAAAAAAAAAuAgAAZHJzL2Uyb0RvYy54bWxQSwECLQAUAAYACAAA&#10;ACEAUf6lz94AAAAKAQAADwAAAAAAAAAAAAAAAADgBAAAZHJzL2Rvd25yZXYueG1sUEsFBgAAAAAE&#10;AAQA8wAAAOsFAAAAAA==&#10;" fillcolor="#6f6f74 [3204]" strokecolor="#373739 [1604]" strokeweight="1.5pt">
                <v:textbox>
                  <w:txbxContent>
                    <w:p w:rsidR="00CA72BE" w:rsidRPr="00D703AC" w:rsidRDefault="00CA72BE" w:rsidP="00CA72BE">
                      <w:pPr>
                        <w:shd w:val="clear" w:color="auto" w:fill="E3DCCF" w:themeFill="background2"/>
                        <w:jc w:val="center"/>
                        <w:rPr>
                          <w:color w:val="FF0000"/>
                        </w:rPr>
                      </w:pPr>
                      <w:r w:rsidRPr="00D703AC">
                        <w:rPr>
                          <w:color w:val="FF0000"/>
                        </w:rPr>
                        <w:t>Tutores Legale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D46B4C">
                        <w:rPr>
                          <w:u w:val="single"/>
                        </w:rPr>
                        <w:t>Cód</w:t>
                      </w:r>
                      <w:r>
                        <w:t>.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Usuario*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 xml:space="preserve">Nombre 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Apellido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Teléfono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>
                        <w:t>Comentarios</w:t>
                      </w: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es-ES"/>
        </w:rPr>
        <w:tab/>
      </w:r>
    </w:p>
    <w:p w:rsidR="00CA72BE" w:rsidRDefault="00CA72BE" w:rsidP="00CA72BE">
      <w:pPr>
        <w:rPr>
          <w:lang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50F57B" wp14:editId="40E6634C">
                <wp:simplePos x="0" y="0"/>
                <wp:positionH relativeFrom="column">
                  <wp:posOffset>3463290</wp:posOffset>
                </wp:positionH>
                <wp:positionV relativeFrom="paragraph">
                  <wp:posOffset>800100</wp:posOffset>
                </wp:positionV>
                <wp:extent cx="733426" cy="762000"/>
                <wp:effectExtent l="57150" t="19050" r="66675" b="952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6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72.7pt;margin-top:63pt;width:57.75pt;height:60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jt4wEAAA0EAAAOAAAAZHJzL2Uyb0RvYy54bWysU8uOEzEQvCPxD5bvZJIsSlCUyR6yPA4I&#10;IhY+wOtpZyz5pXaTSf6eticZECCQEBfP2O6q7qpub+/P3okTYLYxtHIxm0sBQcfOhmMrv3x+8+KV&#10;FJlU6JSLAVp5gSzvd8+fbYe0gWXso+sABZOEvBlSK3uitGmarHvwKs9igsCXJqJXxFs8Nh2qgdm9&#10;a5bz+aoZInYJo4ac+fRhvJS7ym8MaPpoTAYSrpVcG9UV6/pU1ma3VZsjqtRbfS1D/UMVXtnASSeq&#10;B0VKfEX7C5W3GmOOhmY6+iYaYzVUDaxmMf9JzWOvElQtbE5Ok035/9HqD6cDCttx79ZSBOW5R4u1&#10;2HOzNEUUWD6iA2Ec6F4Vv4aUNwzbhwNedzkdsIg/G/QcaNM7Jql2sEBxrm5fJrfhTELz4fru7uVy&#10;JYXmq/WKm1m70Yw0hS5hprcQvSg/rcyEyh574trG4sYU6vQ+ExfCwBuggF0oKynrXodO0CWxMIUY&#10;hyKBY8t9U6SMxdc/ujgYsZ/AsClc5LLKqOMIe4fipHiQlNYQaDExcXSBGevcBJz/HXiNL1CoozqB&#10;R2V/zDohauYYaAJ7GyL+LjudbyWbMf7mwKi7WPAUu0tta7WGZ656dX0fZah/3Ff491e8+wYAAP//&#10;AwBQSwMEFAAGAAgAAAAhANKZSibgAAAACwEAAA8AAABkcnMvZG93bnJldi54bWxMj8FOwzAQRO9I&#10;/IO1SFyq1mmUBghxKoQEB060tJzdeJtExOtgu03g61lOcNyZp9mZcj3ZXpzRh86RguUiAYFUO9NR&#10;o2D39jS/BRGiJqN7R6jgCwOsq8uLUhfGjbTB8zY2gkMoFFpBG+NQSBnqFq0OCzcgsXd03urIp2+k&#10;8XrkcNvLNElyaXVH/KHVAz62WH9sT1bBzKTvNzh8e73Ln+nzuHydvexHpa6vpod7EBGn+AfDb32u&#10;DhV3OrgTmSB6BatslTHKRprzKCbyPLkDcVCQZqzIqpT/N1Q/AAAA//8DAFBLAQItABQABgAIAAAA&#10;IQC2gziS/gAAAOEBAAATAAAAAAAAAAAAAAAAAAAAAABbQ29udGVudF9UeXBlc10ueG1sUEsBAi0A&#10;FAAGAAgAAAAhADj9If/WAAAAlAEAAAsAAAAAAAAAAAAAAAAALwEAAF9yZWxzLy5yZWxzUEsBAi0A&#10;FAAGAAgAAAAhANw1+O3jAQAADQQAAA4AAAAAAAAAAAAAAAAALgIAAGRycy9lMm9Eb2MueG1sUEsB&#10;Ai0AFAAGAAgAAAAhANKZSibgAAAACwEAAA8AAAAAAAAAAAAAAAAAPQQAAGRycy9kb3ducmV2Lnht&#10;bFBLBQYAAAAABAAEAPMAAABK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17C3EDD" wp14:editId="76847F78">
                <wp:simplePos x="0" y="0"/>
                <wp:positionH relativeFrom="column">
                  <wp:posOffset>1463040</wp:posOffset>
                </wp:positionH>
                <wp:positionV relativeFrom="paragraph">
                  <wp:posOffset>952500</wp:posOffset>
                </wp:positionV>
                <wp:extent cx="904875" cy="609600"/>
                <wp:effectExtent l="38100" t="19050" r="85725" b="9525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onector recto de flecha" o:spid="_x0000_s1026" type="#_x0000_t32" style="position:absolute;margin-left:115.2pt;margin-top:75pt;width:71.25pt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A63AEAAAMEAAAOAAAAZHJzL2Uyb0RvYy54bWysU9uO0zAQfUfiHyy/0yRdKLtV033oAi8I&#10;Ki4f4HXGjSXfNDZN8veMnTaLAIGEePH9zJxzZry7H61hZ8CovWt5s6o5Ayd9p92p5V+/vH1xy1lM&#10;wnXCeActnyDy+/3zZ7shbGHte286QEZBXNwOoeV9SmFbVVH2YEVc+QCOLpVHKxJt8VR1KAaKbk21&#10;rutNNXjsAnoJMdLpw3zJ9yW+UiDTR6UiJGZaTtxSGbGMj3ms9juxPaEIvZYXGuIfWFihHSVdQj2I&#10;JNg31L+Eslqij16llfS28kppCUUDqWnqn9R87kWAooXMiWGxKf6/sPLD+YhMd1S7G86csFSj5oYd&#10;qFgyeWSYJ9YBUwZkL7JfQ4hbgh3cES+7GI6YxY8KbZ5JFhuLx9PiMYyJSTq8q1/evn7FmaSrTX23&#10;qUsNqidwwJjegbcsL1oeEwp96hMxmik1xWdxfh8TpSfgFZAzG5fHJLR54zqWpkByBKIfMnF6m++r&#10;LGCmXFZpMjBjP4EiK4jkuuQoTQgHg+wsqH2ElOBSs0Si1xmmtDELsP478PI+Q6E06AKelf0x64Io&#10;mb1LC9hq5/F32dN4pazm91cHZt3ZgkffTaWYxRrqtOLV5VfkVv5xX+BPf3f/HQAA//8DAFBLAwQU&#10;AAYACAAAACEAUifSeN4AAAALAQAADwAAAGRycy9kb3ducmV2LnhtbEyPQU7DMBBF90jcwRokdtQm&#10;DQVCnAqQugDEgpQDTGM3CY3HVuw24fYMK1iO/tOf98v17AZxsmPsPWm4XigQlhpvemo1fG43V3cg&#10;YkIyOHiyGr5thHV1flZiYfxEH/ZUp1ZwCcUCNXQphULK2HTWYVz4YImzvR8dJj7HVpoRJy53g8yU&#10;WkmHPfGHDoN97mxzqI9OQ9i2tDlM+5fehDx8vdWYP72/an15MT8+gEh2Tn8w/OqzOlTstPNHMlEM&#10;GrKlyhnl4EbxKCaWt9k9iB1H+UqBrEr5f0P1AwAA//8DAFBLAQItABQABgAIAAAAIQC2gziS/gAA&#10;AOEBAAATAAAAAAAAAAAAAAAAAAAAAABbQ29udGVudF9UeXBlc10ueG1sUEsBAi0AFAAGAAgAAAAh&#10;ADj9If/WAAAAlAEAAAsAAAAAAAAAAAAAAAAALwEAAF9yZWxzLy5yZWxzUEsBAi0AFAAGAAgAAAAh&#10;AG63QDrcAQAAAwQAAA4AAAAAAAAAAAAAAAAALgIAAGRycy9lMm9Eb2MueG1sUEsBAi0AFAAGAAgA&#10;AAAhAFIn0njeAAAACwEAAA8AAAAAAAAAAAAAAAAANgQAAGRycy9kb3ducmV2LnhtbFBLBQYAAAAA&#10;BAAEAPMAAABBBQAAAAA=&#10;" strokecolor="#6f6f74 [3204]" strokeweight="1.5pt">
                <v:stroke endarrow="open"/>
                <v:shadow on="t" color="black" opacity="26214f" origin=",.5" offset="0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1B20F8" wp14:editId="2FCCA608">
                <wp:simplePos x="0" y="0"/>
                <wp:positionH relativeFrom="column">
                  <wp:posOffset>1958340</wp:posOffset>
                </wp:positionH>
                <wp:positionV relativeFrom="paragraph">
                  <wp:posOffset>1562100</wp:posOffset>
                </wp:positionV>
                <wp:extent cx="1819275" cy="1409700"/>
                <wp:effectExtent l="0" t="0" r="28575" b="1905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72BE" w:rsidRPr="00D703AC" w:rsidRDefault="00CA72BE" w:rsidP="00CA72BE">
                            <w:pPr>
                              <w:shd w:val="clear" w:color="auto" w:fill="E3DCCF" w:themeFill="background2"/>
                              <w:jc w:val="center"/>
                              <w:rPr>
                                <w:color w:val="FF0000"/>
                              </w:rPr>
                            </w:pPr>
                            <w:r w:rsidRPr="00D703AC">
                              <w:rPr>
                                <w:color w:val="FF0000"/>
                              </w:rPr>
                              <w:t>Tutores/luneros</w:t>
                            </w:r>
                          </w:p>
                          <w:p w:rsidR="00CA72B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proofErr w:type="spellStart"/>
                            <w:r w:rsidRPr="0079537E">
                              <w:rPr>
                                <w:u w:val="single"/>
                              </w:rPr>
                              <w:t>Cod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CA72BE" w:rsidRPr="0079537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79537E">
                              <w:t>Tutor*</w:t>
                            </w:r>
                          </w:p>
                          <w:p w:rsidR="00CA72BE" w:rsidRPr="0079537E" w:rsidRDefault="00CA72BE" w:rsidP="00CA72BE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</w:pPr>
                            <w:r w:rsidRPr="0079537E">
                              <w:t>Lunero*</w:t>
                            </w: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  <w:p w:rsidR="00CA72BE" w:rsidRDefault="00CA72BE" w:rsidP="00CA72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34" style="position:absolute;margin-left:154.2pt;margin-top:123pt;width:143.25pt;height:11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Hq8iAIAAFAFAAAOAAAAZHJzL2Uyb0RvYy54bWysVM1u2zAMvg/YOwi6L7aDZG2DOkWQosOA&#10;oi36g54VWYoNSKImKbGzt9mz7MVGyY5btMUOw3JQRJP8SH4kdX7RaUX2wvkGTEmLSU6JMByqxmxL&#10;+vR49eWUEh+YqZgCI0p6EJ5eLD9/Om/tQkyhBlUJRxDE+EVrS1qHYBdZ5nktNPMTsMKgUoLTLKDo&#10;tlnlWIvoWmXTPP+ateAq64AL7/HrZa+ky4QvpeDhVkovAlElxdxCOl06N/HMludssXXM1g0f0mD/&#10;kIVmjcGgI9QlC4zsXPMOSjfcgQcZJhx0BlI2XKQasJoif1PNQ82sSLUgOd6ONPn/B8tv9neONBX2&#10;bk6JYRp7VMzJPRL3+5fZ7hREilrrF2j5YO/cIHm8xno76XT8x0pIl2g9jLSKLhCOH4vT4mx6gvAc&#10;dcUsPzvJE/HZi7t1PnwToEm8lNRh+EQn21/7gCHR9GiCQkynTyDdwkGJmIMy90JiLRhymrzTFIm1&#10;cmTPsP+Mc2FC0atqVon+8zzHX6wSg4weSUqAEVk2So3YA0Cc0PfYPcxgH11FGsLROf9bYr3z6JEi&#10;gwmjs24MuI8AFFY1RO7tjyT11ESWQrfpUp9Pjw3dQHXA3jvol8JbftUg+9fMhzvmcAtwX3Czwy0e&#10;UkFbUhhulNTgfn70PdrjcKKWkha3qqT+x445QYn6bnBsz4rZLK5hEmbzkykK7rVm81pjdnoN2LgC&#10;3xDL0zXaB3W8Sgf6GR+AVYyKKmY4xi4pD+4orEO/7fiEcLFaJTNcPcvCtXmwPIJHnuN0PXbPzNlh&#10;BANO7w0cN5At3kxibxs9Dax2AWSTxjQy3fM6dADXNo3S8MTEd+G1nKxeHsLlHwAAAP//AwBQSwME&#10;FAAGAAgAAAAhAFIj/IzfAAAACwEAAA8AAABkcnMvZG93bnJldi54bWxMj0FPhDAQhe8m/odmTLy5&#10;rYgEWMpmQ2JivLF68NilI7DbTgntLvjvrSc9TubLe9+rdqs17IqzHx1JeNwIYEid0yP1Ej7eXx5y&#10;YD4o0so4Qgnf6GFX395UqtRuoRavh9CzGEK+VBKGEKaSc98NaJXfuAkp/r7cbFWI59xzPaslhlvD&#10;EyEybtVIsWFQEzYDdufDxUpoVdCnzyUp9q/nt6ZtuA9GdFLe3637LbCAa/iD4Vc/qkMdnY7uQtoz&#10;I+FJ5GlEJSRpFkdF4rlIC2BHCWmWC+B1xf9vqH8AAAD//wMAUEsBAi0AFAAGAAgAAAAhALaDOJL+&#10;AAAA4QEAABMAAAAAAAAAAAAAAAAAAAAAAFtDb250ZW50X1R5cGVzXS54bWxQSwECLQAUAAYACAAA&#10;ACEAOP0h/9YAAACUAQAACwAAAAAAAAAAAAAAAAAvAQAAX3JlbHMvLnJlbHNQSwECLQAUAAYACAAA&#10;ACEAjaR6vIgCAABQBQAADgAAAAAAAAAAAAAAAAAuAgAAZHJzL2Uyb0RvYy54bWxQSwECLQAUAAYA&#10;CAAAACEAUiP8jN8AAAALAQAADwAAAAAAAAAAAAAAAADiBAAAZHJzL2Rvd25yZXYueG1sUEsFBgAA&#10;AAAEAAQA8wAAAO4FAAAAAA==&#10;" fillcolor="#6f6f74 [3204]" strokecolor="#373739 [1604]" strokeweight="1.5pt">
                <v:textbox>
                  <w:txbxContent>
                    <w:p w:rsidR="00CA72BE" w:rsidRPr="00D703AC" w:rsidRDefault="00CA72BE" w:rsidP="00CA72BE">
                      <w:pPr>
                        <w:shd w:val="clear" w:color="auto" w:fill="E3DCCF" w:themeFill="background2"/>
                        <w:jc w:val="center"/>
                        <w:rPr>
                          <w:color w:val="FF0000"/>
                        </w:rPr>
                      </w:pPr>
                      <w:r w:rsidRPr="00D703AC">
                        <w:rPr>
                          <w:color w:val="FF0000"/>
                        </w:rPr>
                        <w:t>Tutores/luneros</w:t>
                      </w:r>
                    </w:p>
                    <w:p w:rsidR="00CA72B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proofErr w:type="spellStart"/>
                      <w:r w:rsidRPr="0079537E">
                        <w:rPr>
                          <w:u w:val="single"/>
                        </w:rPr>
                        <w:t>Cod</w:t>
                      </w:r>
                      <w:proofErr w:type="spellEnd"/>
                      <w:r>
                        <w:t>.</w:t>
                      </w:r>
                    </w:p>
                    <w:p w:rsidR="00CA72BE" w:rsidRPr="0079537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79537E">
                        <w:t>Tutor*</w:t>
                      </w:r>
                    </w:p>
                    <w:p w:rsidR="00CA72BE" w:rsidRPr="0079537E" w:rsidRDefault="00CA72BE" w:rsidP="00CA72BE">
                      <w:pPr>
                        <w:pStyle w:val="Prrafodelista"/>
                        <w:numPr>
                          <w:ilvl w:val="0"/>
                          <w:numId w:val="5"/>
                        </w:numPr>
                      </w:pPr>
                      <w:r w:rsidRPr="0079537E">
                        <w:t>Lunero*</w:t>
                      </w: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  <w:p w:rsidR="00CA72BE" w:rsidRDefault="00CA72BE" w:rsidP="00CA72B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eastAsia="es-ES"/>
        </w:rPr>
        <w:br w:type="page"/>
      </w:r>
    </w:p>
    <w:p w:rsidR="00CA72BE" w:rsidRDefault="00CA72BE" w:rsidP="00CA72BE">
      <w:pPr>
        <w:rPr>
          <w:lang w:eastAsia="es-ES"/>
        </w:rPr>
      </w:pPr>
      <w:r>
        <w:rPr>
          <w:lang w:eastAsia="es-ES"/>
        </w:rPr>
        <w:lastRenderedPageBreak/>
        <w:t xml:space="preserve">Las tablas que se generarán son: </w:t>
      </w:r>
    </w:p>
    <w:p w:rsidR="00CA72BE" w:rsidRDefault="00CA72BE" w:rsidP="00CA72BE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 xml:space="preserve">Actividades (evaluaciones): </w:t>
      </w:r>
    </w:p>
    <w:p w:rsidR="00CA72BE" w:rsidRDefault="00CA72BE" w:rsidP="00CA72BE">
      <w:pPr>
        <w:pStyle w:val="Prrafodelista"/>
        <w:ind w:left="1440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B0525EC" wp14:editId="71236CF8">
            <wp:extent cx="3743325" cy="17716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2BE" w:rsidRDefault="00CA72BE" w:rsidP="00CA72BE">
      <w:pPr>
        <w:pStyle w:val="Prrafodelista"/>
        <w:ind w:left="1440"/>
        <w:rPr>
          <w:lang w:eastAsia="es-ES"/>
        </w:rPr>
      </w:pPr>
    </w:p>
    <w:p w:rsidR="00CA72BE" w:rsidRDefault="00CA72BE" w:rsidP="00CA72BE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Monitores/as</w:t>
      </w:r>
      <w:r>
        <w:rPr>
          <w:lang w:eastAsia="es-ES"/>
        </w:rPr>
        <w:t xml:space="preserve"> (</w:t>
      </w:r>
      <w:proofErr w:type="spellStart"/>
      <w:r>
        <w:rPr>
          <w:lang w:eastAsia="es-ES"/>
        </w:rPr>
        <w:t>users</w:t>
      </w:r>
      <w:proofErr w:type="spellEnd"/>
      <w:r>
        <w:rPr>
          <w:lang w:eastAsia="es-ES"/>
        </w:rPr>
        <w:t>)</w:t>
      </w:r>
      <w:r>
        <w:rPr>
          <w:lang w:eastAsia="es-ES"/>
        </w:rPr>
        <w:t>:</w:t>
      </w:r>
    </w:p>
    <w:p w:rsidR="00CA72BE" w:rsidRDefault="00CA72BE" w:rsidP="00B62604">
      <w:pPr>
        <w:pStyle w:val="Prrafodelista"/>
        <w:ind w:left="1440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59E59620" wp14:editId="57BD4242">
            <wp:extent cx="3695700" cy="14097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04" w:rsidRDefault="00B62604" w:rsidP="00CA72BE">
      <w:pPr>
        <w:pStyle w:val="Prrafodelista"/>
        <w:ind w:left="1440"/>
        <w:rPr>
          <w:lang w:eastAsia="es-ES"/>
        </w:rPr>
      </w:pPr>
    </w:p>
    <w:p w:rsidR="00CA72BE" w:rsidRDefault="00CA72BE" w:rsidP="00CA72BE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Luneros/as:</w:t>
      </w:r>
    </w:p>
    <w:p w:rsidR="00CA72BE" w:rsidRDefault="00B62604" w:rsidP="00CA72BE">
      <w:pPr>
        <w:pStyle w:val="Prrafodelista"/>
        <w:ind w:left="1440"/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3C2E872" wp14:editId="1A474D30">
            <wp:extent cx="375285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04" w:rsidRDefault="00B62604" w:rsidP="00CA72BE">
      <w:pPr>
        <w:pStyle w:val="Prrafodelista"/>
        <w:ind w:left="1440"/>
        <w:rPr>
          <w:lang w:eastAsia="es-ES"/>
        </w:rPr>
      </w:pPr>
    </w:p>
    <w:p w:rsidR="00B62604" w:rsidRDefault="00CA72BE" w:rsidP="00B62604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Tutores/as :</w:t>
      </w:r>
    </w:p>
    <w:p w:rsidR="00CA72BE" w:rsidRPr="001313F1" w:rsidRDefault="00CA72BE" w:rsidP="00CA72BE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Cód. </w:t>
      </w:r>
      <w:proofErr w:type="gramStart"/>
      <w:r w:rsidRPr="001313F1">
        <w:rPr>
          <w:sz w:val="20"/>
          <w:szCs w:val="20"/>
          <w:lang w:eastAsia="es-ES"/>
        </w:rPr>
        <w:t>NUMBER(</w:t>
      </w:r>
      <w:proofErr w:type="gramEnd"/>
      <w:r w:rsidRPr="001313F1">
        <w:rPr>
          <w:sz w:val="20"/>
          <w:szCs w:val="20"/>
          <w:lang w:eastAsia="es-ES"/>
        </w:rPr>
        <w:t>3) PRIMARY KEY NOT NULL</w:t>
      </w:r>
    </w:p>
    <w:p w:rsidR="00CA72BE" w:rsidRPr="001313F1" w:rsidRDefault="00CA72BE" w:rsidP="00CA72BE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Nombre </w:t>
      </w:r>
      <w:proofErr w:type="gramStart"/>
      <w:r w:rsidRPr="001313F1">
        <w:rPr>
          <w:sz w:val="20"/>
          <w:szCs w:val="20"/>
          <w:lang w:eastAsia="es-ES"/>
        </w:rPr>
        <w:t>VARCHAR(</w:t>
      </w:r>
      <w:proofErr w:type="gramEnd"/>
      <w:r w:rsidRPr="001313F1">
        <w:rPr>
          <w:sz w:val="20"/>
          <w:szCs w:val="20"/>
          <w:lang w:eastAsia="es-ES"/>
        </w:rPr>
        <w:t>20)</w:t>
      </w:r>
    </w:p>
    <w:p w:rsidR="00CA72BE" w:rsidRPr="001313F1" w:rsidRDefault="00CA72BE" w:rsidP="00CA72BE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Apellidos </w:t>
      </w:r>
      <w:proofErr w:type="gramStart"/>
      <w:r w:rsidRPr="001313F1">
        <w:rPr>
          <w:sz w:val="20"/>
          <w:szCs w:val="20"/>
          <w:lang w:eastAsia="es-ES"/>
        </w:rPr>
        <w:t>VARCHAR(</w:t>
      </w:r>
      <w:proofErr w:type="gramEnd"/>
      <w:r w:rsidRPr="001313F1">
        <w:rPr>
          <w:sz w:val="20"/>
          <w:szCs w:val="20"/>
          <w:lang w:eastAsia="es-ES"/>
        </w:rPr>
        <w:t>20)</w:t>
      </w:r>
    </w:p>
    <w:p w:rsidR="00CA72BE" w:rsidRPr="001313F1" w:rsidRDefault="00CA72BE" w:rsidP="00CA72BE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Teléfono principal </w:t>
      </w:r>
      <w:proofErr w:type="gramStart"/>
      <w:r w:rsidRPr="001313F1">
        <w:rPr>
          <w:sz w:val="20"/>
          <w:szCs w:val="20"/>
          <w:lang w:eastAsia="es-ES"/>
        </w:rPr>
        <w:t>NUMBER(</w:t>
      </w:r>
      <w:proofErr w:type="gramEnd"/>
      <w:r w:rsidRPr="001313F1">
        <w:rPr>
          <w:sz w:val="20"/>
          <w:szCs w:val="20"/>
          <w:lang w:eastAsia="es-ES"/>
        </w:rPr>
        <w:t>9)</w:t>
      </w:r>
    </w:p>
    <w:p w:rsidR="00CA72BE" w:rsidRPr="001313F1" w:rsidRDefault="00CA72BE" w:rsidP="00CA72BE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Teléfono secundario </w:t>
      </w:r>
      <w:proofErr w:type="gramStart"/>
      <w:r w:rsidRPr="001313F1">
        <w:rPr>
          <w:sz w:val="20"/>
          <w:szCs w:val="20"/>
          <w:lang w:eastAsia="es-ES"/>
        </w:rPr>
        <w:t>NUMBER(</w:t>
      </w:r>
      <w:proofErr w:type="gramEnd"/>
      <w:r w:rsidRPr="001313F1">
        <w:rPr>
          <w:sz w:val="20"/>
          <w:szCs w:val="20"/>
          <w:lang w:eastAsia="es-ES"/>
        </w:rPr>
        <w:t>9)</w:t>
      </w:r>
    </w:p>
    <w:p w:rsidR="00CA72BE" w:rsidRPr="001313F1" w:rsidRDefault="00CA72BE" w:rsidP="00CA72BE">
      <w:pPr>
        <w:ind w:left="720"/>
        <w:rPr>
          <w:sz w:val="18"/>
          <w:szCs w:val="18"/>
          <w:lang w:eastAsia="es-ES"/>
        </w:rPr>
      </w:pPr>
      <w:r w:rsidRPr="001313F1">
        <w:rPr>
          <w:sz w:val="20"/>
          <w:szCs w:val="20"/>
          <w:lang w:eastAsia="es-ES"/>
        </w:rPr>
        <w:t xml:space="preserve">Comentarios </w:t>
      </w:r>
      <w:proofErr w:type="gramStart"/>
      <w:r w:rsidRPr="001313F1">
        <w:rPr>
          <w:sz w:val="20"/>
          <w:szCs w:val="20"/>
          <w:lang w:eastAsia="es-ES"/>
        </w:rPr>
        <w:t>VARCHAR(</w:t>
      </w:r>
      <w:proofErr w:type="gramEnd"/>
      <w:r w:rsidRPr="001313F1">
        <w:rPr>
          <w:sz w:val="20"/>
          <w:szCs w:val="20"/>
          <w:lang w:eastAsia="es-ES"/>
        </w:rPr>
        <w:t>50</w:t>
      </w:r>
      <w:r w:rsidRPr="001313F1">
        <w:rPr>
          <w:sz w:val="18"/>
          <w:szCs w:val="18"/>
          <w:lang w:eastAsia="es-ES"/>
        </w:rPr>
        <w:t>)</w:t>
      </w:r>
    </w:p>
    <w:p w:rsidR="00CA72BE" w:rsidRDefault="00CA72BE" w:rsidP="00CA72BE">
      <w:pPr>
        <w:pStyle w:val="Prrafodelista"/>
        <w:ind w:left="1440"/>
        <w:rPr>
          <w:lang w:eastAsia="es-ES"/>
        </w:rPr>
      </w:pPr>
    </w:p>
    <w:p w:rsidR="00CA72BE" w:rsidRDefault="00CA72BE" w:rsidP="00CA72BE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Tutores/as-Luneros/as:</w:t>
      </w:r>
    </w:p>
    <w:p w:rsidR="00CA72BE" w:rsidRPr="001313F1" w:rsidRDefault="00CA72BE" w:rsidP="00CA72BE">
      <w:pPr>
        <w:pStyle w:val="Prrafodelista"/>
        <w:rPr>
          <w:sz w:val="20"/>
          <w:szCs w:val="20"/>
          <w:lang w:eastAsia="es-ES"/>
        </w:rPr>
      </w:pPr>
    </w:p>
    <w:p w:rsidR="00CA72BE" w:rsidRPr="001313F1" w:rsidRDefault="00CA72BE" w:rsidP="00CA72BE">
      <w:pPr>
        <w:pStyle w:val="Prrafodelista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Cód. </w:t>
      </w:r>
      <w:proofErr w:type="gramStart"/>
      <w:r w:rsidRPr="001313F1">
        <w:rPr>
          <w:sz w:val="20"/>
          <w:szCs w:val="20"/>
          <w:lang w:eastAsia="es-ES"/>
        </w:rPr>
        <w:t>NUMBER(</w:t>
      </w:r>
      <w:proofErr w:type="gramEnd"/>
      <w:r w:rsidRPr="001313F1">
        <w:rPr>
          <w:sz w:val="20"/>
          <w:szCs w:val="20"/>
          <w:lang w:eastAsia="es-ES"/>
        </w:rPr>
        <w:t>3) PRIMARY KEY NOT NULL</w:t>
      </w:r>
    </w:p>
    <w:p w:rsidR="00CA72BE" w:rsidRPr="001313F1" w:rsidRDefault="00CA72BE" w:rsidP="00CA72BE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>Lunero PRIMARY KEY NOT NULL  FOREING KEY (COD) REFERENCES LUNEROS</w:t>
      </w:r>
    </w:p>
    <w:p w:rsidR="00CA72BE" w:rsidRPr="001313F1" w:rsidRDefault="00CA72BE" w:rsidP="00CA72BE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>Tutor PRIMARY KEY NOT NULL  FOREING KEY (COD) REFERENCES TUTORES</w:t>
      </w:r>
    </w:p>
    <w:p w:rsidR="00B62604" w:rsidRDefault="00B62604" w:rsidP="00B62604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Organización (prevista para el futuro):</w:t>
      </w:r>
    </w:p>
    <w:p w:rsidR="00B62604" w:rsidRDefault="00B62604" w:rsidP="00B62604">
      <w:pPr>
        <w:pStyle w:val="Prrafodelista"/>
        <w:rPr>
          <w:lang w:eastAsia="es-ES"/>
        </w:rPr>
      </w:pPr>
    </w:p>
    <w:p w:rsidR="00B62604" w:rsidRPr="001313F1" w:rsidRDefault="00B62604" w:rsidP="00B62604">
      <w:pPr>
        <w:pStyle w:val="Prrafodelista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Cód. </w:t>
      </w:r>
      <w:proofErr w:type="gramStart"/>
      <w:r w:rsidRPr="001313F1">
        <w:rPr>
          <w:sz w:val="20"/>
          <w:szCs w:val="20"/>
          <w:lang w:eastAsia="es-ES"/>
        </w:rPr>
        <w:t>NUMBER(</w:t>
      </w:r>
      <w:proofErr w:type="gramEnd"/>
      <w:r w:rsidRPr="001313F1">
        <w:rPr>
          <w:sz w:val="20"/>
          <w:szCs w:val="20"/>
          <w:lang w:eastAsia="es-ES"/>
        </w:rPr>
        <w:t xml:space="preserve">3) PRIMARY KEY NOT NULL </w:t>
      </w:r>
    </w:p>
    <w:p w:rsidR="00B62604" w:rsidRPr="001313F1" w:rsidRDefault="00B62604" w:rsidP="00B62604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Monitor  </w:t>
      </w:r>
      <w:proofErr w:type="gramStart"/>
      <w:r w:rsidRPr="001313F1">
        <w:rPr>
          <w:sz w:val="20"/>
          <w:szCs w:val="20"/>
          <w:lang w:eastAsia="es-ES"/>
        </w:rPr>
        <w:t>NUMBER(</w:t>
      </w:r>
      <w:proofErr w:type="gramEnd"/>
      <w:r w:rsidRPr="001313F1">
        <w:rPr>
          <w:sz w:val="20"/>
          <w:szCs w:val="20"/>
          <w:lang w:eastAsia="es-ES"/>
        </w:rPr>
        <w:t>3) PRIMARY KEY NOT NULL  FOREING KEY (COD) REFERENCES MONITORES</w:t>
      </w:r>
    </w:p>
    <w:p w:rsidR="00B62604" w:rsidRPr="001313F1" w:rsidRDefault="00B62604" w:rsidP="00B62604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Actividad </w:t>
      </w:r>
      <w:proofErr w:type="gramStart"/>
      <w:r w:rsidRPr="001313F1">
        <w:rPr>
          <w:sz w:val="20"/>
          <w:szCs w:val="20"/>
          <w:lang w:eastAsia="es-ES"/>
        </w:rPr>
        <w:t>NUMBER(</w:t>
      </w:r>
      <w:proofErr w:type="gramEnd"/>
      <w:r w:rsidRPr="001313F1">
        <w:rPr>
          <w:sz w:val="20"/>
          <w:szCs w:val="20"/>
          <w:lang w:eastAsia="es-ES"/>
        </w:rPr>
        <w:t>3) PRIMARY KEY NOT NULL  FOREING KEY (COD) REFERENCES ACTIVIDADES</w:t>
      </w:r>
    </w:p>
    <w:p w:rsidR="00B62604" w:rsidRDefault="00B62604" w:rsidP="00B62604">
      <w:pPr>
        <w:ind w:left="720"/>
        <w:rPr>
          <w:lang w:eastAsia="es-ES"/>
        </w:rPr>
      </w:pPr>
    </w:p>
    <w:p w:rsidR="00B62604" w:rsidRDefault="00B62604" w:rsidP="00B62604">
      <w:pPr>
        <w:pStyle w:val="Prrafodelista"/>
        <w:numPr>
          <w:ilvl w:val="0"/>
          <w:numId w:val="10"/>
        </w:numPr>
        <w:rPr>
          <w:lang w:eastAsia="es-ES"/>
        </w:rPr>
      </w:pPr>
      <w:r>
        <w:rPr>
          <w:lang w:eastAsia="es-ES"/>
        </w:rPr>
        <w:t>Administradores/as (prevista para el futuro):</w:t>
      </w:r>
    </w:p>
    <w:p w:rsidR="00B62604" w:rsidRPr="001313F1" w:rsidRDefault="00B62604" w:rsidP="00B62604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Cód. </w:t>
      </w:r>
      <w:proofErr w:type="gramStart"/>
      <w:r w:rsidRPr="001313F1">
        <w:rPr>
          <w:sz w:val="20"/>
          <w:szCs w:val="20"/>
          <w:lang w:eastAsia="es-ES"/>
        </w:rPr>
        <w:t>NUMBER(</w:t>
      </w:r>
      <w:proofErr w:type="gramEnd"/>
      <w:r w:rsidRPr="001313F1">
        <w:rPr>
          <w:sz w:val="20"/>
          <w:szCs w:val="20"/>
          <w:lang w:eastAsia="es-ES"/>
        </w:rPr>
        <w:t>3) PRIMARY KEY  NOT NULL  FOREING KEY (COD) REFERENCES MONITORES</w:t>
      </w:r>
    </w:p>
    <w:p w:rsidR="00B62604" w:rsidRPr="001313F1" w:rsidRDefault="00B62604" w:rsidP="00B62604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Contraseña </w:t>
      </w:r>
      <w:proofErr w:type="gramStart"/>
      <w:r w:rsidRPr="001313F1">
        <w:rPr>
          <w:sz w:val="20"/>
          <w:szCs w:val="20"/>
          <w:lang w:eastAsia="es-ES"/>
        </w:rPr>
        <w:t>VARCHAR(</w:t>
      </w:r>
      <w:proofErr w:type="gramEnd"/>
      <w:r w:rsidRPr="001313F1">
        <w:rPr>
          <w:sz w:val="20"/>
          <w:szCs w:val="20"/>
          <w:lang w:eastAsia="es-ES"/>
        </w:rPr>
        <w:t>10)</w:t>
      </w:r>
    </w:p>
    <w:p w:rsidR="001313F1" w:rsidRPr="001313F1" w:rsidRDefault="00B62604" w:rsidP="001313F1">
      <w:pPr>
        <w:ind w:left="720"/>
        <w:rPr>
          <w:sz w:val="20"/>
          <w:szCs w:val="20"/>
          <w:lang w:eastAsia="es-ES"/>
        </w:rPr>
      </w:pPr>
      <w:r w:rsidRPr="001313F1">
        <w:rPr>
          <w:sz w:val="20"/>
          <w:szCs w:val="20"/>
          <w:lang w:eastAsia="es-ES"/>
        </w:rPr>
        <w:t xml:space="preserve">Cargo </w:t>
      </w:r>
      <w:proofErr w:type="gramStart"/>
      <w:r w:rsidRPr="001313F1">
        <w:rPr>
          <w:sz w:val="20"/>
          <w:szCs w:val="20"/>
          <w:lang w:eastAsia="es-ES"/>
        </w:rPr>
        <w:t>VARCHAR(</w:t>
      </w:r>
      <w:proofErr w:type="gramEnd"/>
      <w:r w:rsidRPr="001313F1">
        <w:rPr>
          <w:sz w:val="20"/>
          <w:szCs w:val="20"/>
          <w:lang w:eastAsia="es-ES"/>
        </w:rPr>
        <w:t>10)</w:t>
      </w:r>
    </w:p>
    <w:p w:rsidR="001313F1" w:rsidRPr="001313F1" w:rsidRDefault="001313F1" w:rsidP="001313F1">
      <w:pPr>
        <w:ind w:left="720"/>
        <w:rPr>
          <w:sz w:val="18"/>
          <w:szCs w:val="18"/>
          <w:lang w:eastAsia="es-ES"/>
        </w:rPr>
      </w:pPr>
    </w:p>
    <w:p w:rsidR="00B62604" w:rsidRDefault="00B62604" w:rsidP="00B62604">
      <w:pPr>
        <w:ind w:left="720"/>
        <w:rPr>
          <w:lang w:eastAsia="es-ES"/>
        </w:rPr>
      </w:pPr>
      <w:r>
        <w:rPr>
          <w:lang w:eastAsia="es-ES"/>
        </w:rPr>
        <w:t xml:space="preserve">Adicionalmente se han añadido dos tablas para facilitar </w:t>
      </w:r>
      <w:proofErr w:type="gramStart"/>
      <w:r>
        <w:rPr>
          <w:lang w:eastAsia="es-ES"/>
        </w:rPr>
        <w:t>las gestión</w:t>
      </w:r>
      <w:proofErr w:type="gramEnd"/>
      <w:r>
        <w:rPr>
          <w:lang w:eastAsia="es-ES"/>
        </w:rPr>
        <w:t xml:space="preserve"> de las páginas de inicio y actividades sin necesidad de tener conocimientos de programación web: </w:t>
      </w:r>
    </w:p>
    <w:p w:rsidR="001313F1" w:rsidRDefault="00B62604" w:rsidP="00B62604">
      <w:pPr>
        <w:pStyle w:val="Prrafodelista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t xml:space="preserve">Actividades: </w:t>
      </w:r>
      <w:r>
        <w:rPr>
          <w:noProof/>
          <w:lang w:eastAsia="es-ES"/>
        </w:rPr>
        <w:drawing>
          <wp:inline distT="0" distB="0" distL="0" distR="0" wp14:anchorId="50742D06" wp14:editId="13F030A0">
            <wp:extent cx="3714750" cy="1009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604" w:rsidRDefault="00B62604" w:rsidP="00B62604">
      <w:pPr>
        <w:pStyle w:val="Prrafodelista"/>
        <w:numPr>
          <w:ilvl w:val="0"/>
          <w:numId w:val="12"/>
        </w:numPr>
        <w:rPr>
          <w:lang w:eastAsia="es-ES"/>
        </w:rPr>
      </w:pPr>
      <w:r>
        <w:rPr>
          <w:lang w:eastAsia="es-ES"/>
        </w:rPr>
        <w:lastRenderedPageBreak/>
        <w:t>Inicio (próxima actividad):</w:t>
      </w:r>
      <w:r w:rsidR="001313F1" w:rsidRPr="001313F1">
        <w:rPr>
          <w:noProof/>
          <w:lang w:eastAsia="es-ES"/>
        </w:rPr>
        <w:t xml:space="preserve"> </w:t>
      </w:r>
      <w:r w:rsidR="001313F1">
        <w:rPr>
          <w:noProof/>
          <w:lang w:eastAsia="es-ES"/>
        </w:rPr>
        <w:drawing>
          <wp:inline distT="0" distB="0" distL="0" distR="0" wp14:anchorId="34302E5C" wp14:editId="376F5092">
            <wp:extent cx="3781425" cy="19526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12" w:rsidRDefault="00D60412">
      <w:pPr>
        <w:rPr>
          <w:lang w:eastAsia="es-ES"/>
        </w:rPr>
      </w:pPr>
      <w:r>
        <w:rPr>
          <w:lang w:eastAsia="es-ES"/>
        </w:rPr>
        <w:br w:type="page"/>
      </w:r>
    </w:p>
    <w:p w:rsidR="00D60412" w:rsidRDefault="00D60412">
      <w:pPr>
        <w:rPr>
          <w:lang w:eastAsia="es-ES"/>
        </w:rPr>
      </w:pPr>
    </w:p>
    <w:p w:rsidR="00CA72BE" w:rsidRDefault="001313F1" w:rsidP="001313F1">
      <w:pPr>
        <w:pStyle w:val="Ttulo"/>
        <w:jc w:val="center"/>
      </w:pPr>
      <w:r>
        <w:t>Guía de estilos</w:t>
      </w:r>
    </w:p>
    <w:p w:rsidR="00D60412" w:rsidRPr="00D60412" w:rsidRDefault="00D60412" w:rsidP="00D604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</w:rPr>
      </w:pPr>
      <w:r w:rsidRPr="00D60412">
        <w:rPr>
          <w:rFonts w:asciiTheme="majorHAnsi" w:hAnsiTheme="majorHAnsi" w:cs="CIDFont+F1"/>
          <w:color w:val="000000"/>
        </w:rPr>
        <w:t xml:space="preserve">Para la realización de la guía de estilos se ha utilizado </w:t>
      </w:r>
      <w:proofErr w:type="spellStart"/>
      <w:r w:rsidRPr="00D60412">
        <w:rPr>
          <w:rFonts w:asciiTheme="majorHAnsi" w:hAnsiTheme="majorHAnsi" w:cs="CIDFont+F1"/>
          <w:color w:val="000000"/>
        </w:rPr>
        <w:t>Bootstrap</w:t>
      </w:r>
      <w:proofErr w:type="spellEnd"/>
      <w:r w:rsidRPr="00D60412">
        <w:rPr>
          <w:rFonts w:asciiTheme="majorHAnsi" w:hAnsiTheme="majorHAnsi" w:cs="CIDFont+F1"/>
          <w:color w:val="000000"/>
        </w:rPr>
        <w:t>, se puede ver el</w:t>
      </w:r>
    </w:p>
    <w:p w:rsidR="00D60412" w:rsidRPr="00D60412" w:rsidRDefault="00D60412" w:rsidP="00D6041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IDFont+F1"/>
          <w:color w:val="000000"/>
        </w:rPr>
      </w:pPr>
      <w:proofErr w:type="gramStart"/>
      <w:r w:rsidRPr="00D60412">
        <w:rPr>
          <w:rFonts w:asciiTheme="majorHAnsi" w:hAnsiTheme="majorHAnsi" w:cs="CIDFont+F1"/>
          <w:color w:val="000000"/>
        </w:rPr>
        <w:t>código</w:t>
      </w:r>
      <w:proofErr w:type="gramEnd"/>
      <w:r w:rsidRPr="00D60412">
        <w:rPr>
          <w:rFonts w:asciiTheme="majorHAnsi" w:hAnsiTheme="majorHAnsi" w:cs="CIDFont+F1"/>
          <w:color w:val="000000"/>
        </w:rPr>
        <w:t xml:space="preserve"> fuente en el siguiente repositorio </w:t>
      </w:r>
      <w:proofErr w:type="spellStart"/>
      <w:r w:rsidRPr="00D60412">
        <w:rPr>
          <w:rFonts w:asciiTheme="majorHAnsi" w:hAnsiTheme="majorHAnsi" w:cs="CIDFont+F1"/>
          <w:color w:val="000000"/>
        </w:rPr>
        <w:t>GitHub</w:t>
      </w:r>
      <w:proofErr w:type="spellEnd"/>
      <w:r w:rsidRPr="00D60412">
        <w:rPr>
          <w:rFonts w:asciiTheme="majorHAnsi" w:hAnsiTheme="majorHAnsi" w:cs="CIDFont+F1"/>
          <w:color w:val="000000"/>
        </w:rPr>
        <w:t>:</w:t>
      </w:r>
    </w:p>
    <w:p w:rsidR="00D60412" w:rsidRPr="00D60412" w:rsidRDefault="00D60412" w:rsidP="00D60412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67ABC0"/>
        </w:rPr>
      </w:pPr>
    </w:p>
    <w:p w:rsidR="001313F1" w:rsidRPr="00D60412" w:rsidRDefault="00D60412" w:rsidP="00D60412">
      <w:pPr>
        <w:rPr>
          <w:rStyle w:val="Hipervnculo"/>
          <w:rFonts w:asciiTheme="majorHAnsi" w:hAnsiTheme="majorHAnsi" w:cs="CIDFont+F1"/>
        </w:rPr>
      </w:pPr>
      <w:r w:rsidRPr="00D60412">
        <w:rPr>
          <w:rFonts w:asciiTheme="majorHAnsi" w:hAnsiTheme="majorHAnsi" w:cs="CIDFont+F1"/>
          <w:color w:val="67ABC0"/>
        </w:rPr>
        <w:fldChar w:fldCharType="begin"/>
      </w:r>
      <w:r w:rsidRPr="00D60412">
        <w:rPr>
          <w:rFonts w:asciiTheme="majorHAnsi" w:hAnsiTheme="majorHAnsi" w:cs="CIDFont+F1"/>
          <w:color w:val="67ABC0"/>
        </w:rPr>
        <w:instrText xml:space="preserve"> HYPERLINK "https://github.com/SaraSat/ProyectoLaLuna/tree/master/GuiaEstilos" </w:instrText>
      </w:r>
      <w:r w:rsidRPr="00D60412">
        <w:rPr>
          <w:rFonts w:asciiTheme="majorHAnsi" w:hAnsiTheme="majorHAnsi" w:cs="CIDFont+F1"/>
          <w:color w:val="67ABC0"/>
        </w:rPr>
      </w:r>
      <w:r w:rsidRPr="00D60412">
        <w:rPr>
          <w:rFonts w:asciiTheme="majorHAnsi" w:hAnsiTheme="majorHAnsi" w:cs="CIDFont+F1"/>
          <w:color w:val="67ABC0"/>
        </w:rPr>
        <w:fldChar w:fldCharType="separate"/>
      </w:r>
      <w:r w:rsidRPr="00D60412">
        <w:rPr>
          <w:rStyle w:val="Hipervnculo"/>
          <w:rFonts w:asciiTheme="majorHAnsi" w:hAnsiTheme="majorHAnsi" w:cs="CIDFont+F1"/>
        </w:rPr>
        <w:t>https://github.com/SaraSat/ProyectoLaLuna/tree/master/GuiaEstilos</w:t>
      </w:r>
    </w:p>
    <w:p w:rsidR="00D60412" w:rsidRDefault="00D60412" w:rsidP="00D60412">
      <w:pPr>
        <w:rPr>
          <w:rFonts w:ascii="CIDFont+F1" w:hAnsi="CIDFont+F1" w:cs="CIDFont+F1"/>
          <w:color w:val="67ABC0"/>
        </w:rPr>
      </w:pPr>
      <w:r w:rsidRPr="00D60412">
        <w:rPr>
          <w:rFonts w:asciiTheme="majorHAnsi" w:hAnsiTheme="majorHAnsi" w:cs="CIDFont+F1"/>
          <w:color w:val="67ABC0"/>
        </w:rPr>
        <w:fldChar w:fldCharType="end"/>
      </w:r>
    </w:p>
    <w:p w:rsidR="00D60412" w:rsidRDefault="00D60412" w:rsidP="00D60412">
      <w:pPr>
        <w:rPr>
          <w:lang w:eastAsia="es-ES"/>
        </w:rPr>
      </w:pPr>
      <w:r>
        <w:rPr>
          <w:lang w:eastAsia="es-ES"/>
        </w:rPr>
        <w:t xml:space="preserve">A su vez, el </w:t>
      </w:r>
      <w:proofErr w:type="spellStart"/>
      <w:r>
        <w:rPr>
          <w:lang w:eastAsia="es-ES"/>
        </w:rPr>
        <w:t>prototipado</w:t>
      </w:r>
      <w:proofErr w:type="spellEnd"/>
      <w:r>
        <w:rPr>
          <w:lang w:eastAsia="es-ES"/>
        </w:rPr>
        <w:t xml:space="preserve"> y diseño inicial de la página web se poder ver en: </w:t>
      </w:r>
    </w:p>
    <w:p w:rsidR="00D60412" w:rsidRDefault="00D60412" w:rsidP="00D60412">
      <w:pPr>
        <w:rPr>
          <w:lang w:eastAsia="es-ES"/>
        </w:rPr>
      </w:pPr>
      <w:hyperlink r:id="rId16" w:history="1">
        <w:r w:rsidRPr="00D60412">
          <w:rPr>
            <w:rStyle w:val="Hipervnculo"/>
            <w:lang w:eastAsia="es-ES"/>
          </w:rPr>
          <w:t>https://github.com/SaraSat/ProyectoLaLuna/tree/master/pagina%20luna</w:t>
        </w:r>
      </w:hyperlink>
    </w:p>
    <w:p w:rsidR="00D60412" w:rsidRDefault="00D60412" w:rsidP="00D60412">
      <w:pPr>
        <w:rPr>
          <w:lang w:eastAsia="es-ES"/>
        </w:rPr>
      </w:pPr>
      <w:r>
        <w:rPr>
          <w:lang w:eastAsia="es-ES"/>
        </w:rPr>
        <w:t xml:space="preserve">Guía de estilos: </w:t>
      </w:r>
      <w:r>
        <w:rPr>
          <w:noProof/>
          <w:lang w:eastAsia="es-ES"/>
        </w:rPr>
        <w:drawing>
          <wp:inline distT="0" distB="0" distL="0" distR="0" wp14:anchorId="01312144" wp14:editId="54D5CCB9">
            <wp:extent cx="5400040" cy="4533822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12" w:rsidRDefault="00D60412" w:rsidP="00D60412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2EA9C3E7" wp14:editId="41CD3907">
            <wp:extent cx="5305425" cy="639127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6B9" w:rsidRDefault="007A16B9" w:rsidP="00D6041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424DF240" wp14:editId="6E8CE207">
            <wp:extent cx="5267325" cy="23145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B6" w:rsidRDefault="007A16B9" w:rsidP="00D60412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8FE460A" wp14:editId="56E93B95">
            <wp:extent cx="4972050" cy="62960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EB6" w:rsidRDefault="00134EB6">
      <w:pPr>
        <w:rPr>
          <w:lang w:eastAsia="es-ES"/>
        </w:rPr>
      </w:pPr>
      <w:r>
        <w:rPr>
          <w:lang w:eastAsia="es-ES"/>
        </w:rPr>
        <w:br w:type="page"/>
      </w:r>
    </w:p>
    <w:p w:rsidR="007A16B9" w:rsidRDefault="00134EB6" w:rsidP="00134EB6">
      <w:pPr>
        <w:pStyle w:val="Ttulo"/>
        <w:jc w:val="center"/>
      </w:pPr>
      <w:r>
        <w:lastRenderedPageBreak/>
        <w:t>Mapa web</w:t>
      </w:r>
    </w:p>
    <w:p w:rsidR="00134EB6" w:rsidRDefault="00134EB6" w:rsidP="00134EB6">
      <w:pPr>
        <w:rPr>
          <w:lang w:eastAsia="es-ES"/>
        </w:rPr>
      </w:pPr>
      <w:r>
        <w:rPr>
          <w:lang w:eastAsia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21" o:title="Mapa definitivo "/>
          </v:shape>
        </w:pict>
      </w:r>
    </w:p>
    <w:p w:rsidR="00134EB6" w:rsidRDefault="00134EB6">
      <w:pPr>
        <w:rPr>
          <w:lang w:eastAsia="es-ES"/>
        </w:rPr>
      </w:pPr>
      <w:r>
        <w:rPr>
          <w:lang w:eastAsia="es-ES"/>
        </w:rPr>
        <w:br w:type="page"/>
      </w:r>
    </w:p>
    <w:p w:rsidR="00134EB6" w:rsidRDefault="00134EB6" w:rsidP="00134EB6">
      <w:pPr>
        <w:pStyle w:val="Ttulo"/>
        <w:jc w:val="center"/>
      </w:pPr>
      <w:r>
        <w:lastRenderedPageBreak/>
        <w:t>Estándares de accesibilidad y usabilidad</w:t>
      </w:r>
    </w:p>
    <w:p w:rsidR="005536FF" w:rsidRDefault="005536FF">
      <w:pPr>
        <w:rPr>
          <w:lang w:eastAsia="es-ES"/>
        </w:rPr>
      </w:pPr>
      <w:r>
        <w:rPr>
          <w:lang w:eastAsia="es-ES"/>
        </w:rPr>
        <w:br w:type="page"/>
      </w:r>
    </w:p>
    <w:p w:rsidR="00134EB6" w:rsidRDefault="005536FF" w:rsidP="005536FF">
      <w:pPr>
        <w:pStyle w:val="Ttulo"/>
        <w:jc w:val="center"/>
      </w:pPr>
      <w:r>
        <w:lastRenderedPageBreak/>
        <w:t>Puesta en marcha e instalación</w:t>
      </w:r>
    </w:p>
    <w:p w:rsidR="005536FF" w:rsidRDefault="005536FF" w:rsidP="005536FF">
      <w:pPr>
        <w:rPr>
          <w:lang w:eastAsia="es-ES"/>
        </w:rPr>
      </w:pPr>
    </w:p>
    <w:p w:rsidR="003A59E5" w:rsidRDefault="003A59E5">
      <w:pPr>
        <w:rPr>
          <w:lang w:eastAsia="es-ES"/>
        </w:rPr>
      </w:pPr>
      <w:r>
        <w:rPr>
          <w:lang w:eastAsia="es-ES"/>
        </w:rPr>
        <w:br w:type="page"/>
      </w:r>
    </w:p>
    <w:p w:rsidR="005536FF" w:rsidRDefault="003A59E5" w:rsidP="003A59E5">
      <w:pPr>
        <w:pStyle w:val="Ttulo"/>
        <w:jc w:val="center"/>
      </w:pPr>
      <w:r>
        <w:lastRenderedPageBreak/>
        <w:t>Mejoras futuras</w:t>
      </w:r>
    </w:p>
    <w:p w:rsidR="003A59E5" w:rsidRDefault="003A59E5" w:rsidP="003A59E5">
      <w:pPr>
        <w:rPr>
          <w:lang w:eastAsia="es-ES"/>
        </w:rPr>
      </w:pPr>
    </w:p>
    <w:p w:rsidR="003A59E5" w:rsidRDefault="003A59E5">
      <w:pPr>
        <w:rPr>
          <w:lang w:eastAsia="es-ES"/>
        </w:rPr>
      </w:pPr>
      <w:r>
        <w:rPr>
          <w:lang w:eastAsia="es-ES"/>
        </w:rPr>
        <w:br w:type="page"/>
      </w:r>
    </w:p>
    <w:p w:rsidR="003A59E5" w:rsidRPr="003A59E5" w:rsidRDefault="003A59E5" w:rsidP="003A59E5">
      <w:pPr>
        <w:pStyle w:val="Ttulo"/>
        <w:jc w:val="center"/>
      </w:pPr>
      <w:r>
        <w:lastRenderedPageBreak/>
        <w:t>Conclusiones</w:t>
      </w:r>
      <w:bookmarkStart w:id="0" w:name="_GoBack"/>
      <w:bookmarkEnd w:id="0"/>
    </w:p>
    <w:p w:rsidR="00134EB6" w:rsidRDefault="00134EB6" w:rsidP="00134EB6">
      <w:pPr>
        <w:rPr>
          <w:lang w:eastAsia="es-ES"/>
        </w:rPr>
      </w:pPr>
    </w:p>
    <w:p w:rsidR="00134EB6" w:rsidRPr="00134EB6" w:rsidRDefault="00134EB6" w:rsidP="00134EB6">
      <w:pPr>
        <w:rPr>
          <w:lang w:eastAsia="es-ES"/>
        </w:rPr>
      </w:pPr>
    </w:p>
    <w:sectPr w:rsidR="00134EB6" w:rsidRPr="00134EB6" w:rsidSect="008E18E7">
      <w:footerReference w:type="defaul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6B35" w:rsidRDefault="00A56B35" w:rsidP="00B119D4">
      <w:pPr>
        <w:spacing w:after="0" w:line="240" w:lineRule="auto"/>
      </w:pPr>
      <w:r>
        <w:separator/>
      </w:r>
    </w:p>
  </w:endnote>
  <w:endnote w:type="continuationSeparator" w:id="0">
    <w:p w:rsidR="00A56B35" w:rsidRDefault="00A56B35" w:rsidP="00B1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2272943"/>
      <w:docPartObj>
        <w:docPartGallery w:val="Page Numbers (Bottom of Page)"/>
        <w:docPartUnique/>
      </w:docPartObj>
    </w:sdtPr>
    <w:sdtEndPr/>
    <w:sdtContent>
      <w:p w:rsidR="00B119D4" w:rsidRDefault="00B119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9E5">
          <w:rPr>
            <w:noProof/>
          </w:rPr>
          <w:t>18</w:t>
        </w:r>
        <w:r>
          <w:fldChar w:fldCharType="end"/>
        </w:r>
      </w:p>
    </w:sdtContent>
  </w:sdt>
  <w:p w:rsidR="00B119D4" w:rsidRDefault="00B119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6B35" w:rsidRDefault="00A56B35" w:rsidP="00B119D4">
      <w:pPr>
        <w:spacing w:after="0" w:line="240" w:lineRule="auto"/>
      </w:pPr>
      <w:r>
        <w:separator/>
      </w:r>
    </w:p>
  </w:footnote>
  <w:footnote w:type="continuationSeparator" w:id="0">
    <w:p w:rsidR="00A56B35" w:rsidRDefault="00A56B35" w:rsidP="00B1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359"/>
    <w:multiLevelType w:val="hybridMultilevel"/>
    <w:tmpl w:val="ECF07AC6"/>
    <w:lvl w:ilvl="0" w:tplc="026076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020C0"/>
    <w:multiLevelType w:val="hybridMultilevel"/>
    <w:tmpl w:val="6546A340"/>
    <w:lvl w:ilvl="0" w:tplc="27EE25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17D3E"/>
    <w:multiLevelType w:val="hybridMultilevel"/>
    <w:tmpl w:val="04F8E716"/>
    <w:lvl w:ilvl="0" w:tplc="3288DAA4">
      <w:numFmt w:val="bullet"/>
      <w:lvlText w:val=""/>
      <w:lvlJc w:val="left"/>
      <w:pPr>
        <w:ind w:left="360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DE957D4"/>
    <w:multiLevelType w:val="hybridMultilevel"/>
    <w:tmpl w:val="6D6056B6"/>
    <w:lvl w:ilvl="0" w:tplc="3288DA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F5BC2"/>
    <w:multiLevelType w:val="hybridMultilevel"/>
    <w:tmpl w:val="44A844A0"/>
    <w:lvl w:ilvl="0" w:tplc="1452E7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7056"/>
    <w:multiLevelType w:val="hybridMultilevel"/>
    <w:tmpl w:val="68EE06E2"/>
    <w:lvl w:ilvl="0" w:tplc="9B0233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83051D"/>
    <w:multiLevelType w:val="hybridMultilevel"/>
    <w:tmpl w:val="D2DE2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0753A"/>
    <w:multiLevelType w:val="hybridMultilevel"/>
    <w:tmpl w:val="E110CD5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DA001D7"/>
    <w:multiLevelType w:val="hybridMultilevel"/>
    <w:tmpl w:val="D19E4018"/>
    <w:lvl w:ilvl="0" w:tplc="78503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933275"/>
    <w:multiLevelType w:val="hybridMultilevel"/>
    <w:tmpl w:val="EF063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5F3E87"/>
    <w:multiLevelType w:val="hybridMultilevel"/>
    <w:tmpl w:val="6D4EB89A"/>
    <w:lvl w:ilvl="0" w:tplc="B82C03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5DF7"/>
    <w:multiLevelType w:val="hybridMultilevel"/>
    <w:tmpl w:val="40627C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6"/>
  </w:num>
  <w:num w:numId="9">
    <w:abstractNumId w:val="11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B6"/>
    <w:rsid w:val="000014D5"/>
    <w:rsid w:val="00082931"/>
    <w:rsid w:val="000D5A0E"/>
    <w:rsid w:val="00126B78"/>
    <w:rsid w:val="001313F1"/>
    <w:rsid w:val="00134EB6"/>
    <w:rsid w:val="001B12F3"/>
    <w:rsid w:val="001D00D9"/>
    <w:rsid w:val="001D3618"/>
    <w:rsid w:val="001F21FC"/>
    <w:rsid w:val="002D4982"/>
    <w:rsid w:val="002F08F1"/>
    <w:rsid w:val="00371462"/>
    <w:rsid w:val="00380525"/>
    <w:rsid w:val="00383FAE"/>
    <w:rsid w:val="003A59E5"/>
    <w:rsid w:val="00427CA8"/>
    <w:rsid w:val="00433840"/>
    <w:rsid w:val="004808DE"/>
    <w:rsid w:val="00490765"/>
    <w:rsid w:val="004F179A"/>
    <w:rsid w:val="0052643D"/>
    <w:rsid w:val="005536FF"/>
    <w:rsid w:val="005C14E3"/>
    <w:rsid w:val="005F5BB5"/>
    <w:rsid w:val="00614F97"/>
    <w:rsid w:val="006929D2"/>
    <w:rsid w:val="00695D52"/>
    <w:rsid w:val="00725872"/>
    <w:rsid w:val="00732368"/>
    <w:rsid w:val="007A16B9"/>
    <w:rsid w:val="007F5E8B"/>
    <w:rsid w:val="00813A9E"/>
    <w:rsid w:val="0087424E"/>
    <w:rsid w:val="008A78B4"/>
    <w:rsid w:val="008B632E"/>
    <w:rsid w:val="008E18E7"/>
    <w:rsid w:val="008F2FE1"/>
    <w:rsid w:val="00922208"/>
    <w:rsid w:val="00925342"/>
    <w:rsid w:val="009B773F"/>
    <w:rsid w:val="00A440CC"/>
    <w:rsid w:val="00A56B35"/>
    <w:rsid w:val="00B119D4"/>
    <w:rsid w:val="00B278D5"/>
    <w:rsid w:val="00B62604"/>
    <w:rsid w:val="00BA745D"/>
    <w:rsid w:val="00BF200D"/>
    <w:rsid w:val="00BF3B53"/>
    <w:rsid w:val="00C547E4"/>
    <w:rsid w:val="00CA72BE"/>
    <w:rsid w:val="00CC0BFD"/>
    <w:rsid w:val="00CD3C8E"/>
    <w:rsid w:val="00CE6A3F"/>
    <w:rsid w:val="00D42C29"/>
    <w:rsid w:val="00D46B4C"/>
    <w:rsid w:val="00D5056F"/>
    <w:rsid w:val="00D60412"/>
    <w:rsid w:val="00D703AC"/>
    <w:rsid w:val="00D84308"/>
    <w:rsid w:val="00DA4026"/>
    <w:rsid w:val="00DD7242"/>
    <w:rsid w:val="00DE32DB"/>
    <w:rsid w:val="00E156FC"/>
    <w:rsid w:val="00E351B6"/>
    <w:rsid w:val="00EA283E"/>
    <w:rsid w:val="00EA4184"/>
    <w:rsid w:val="00EB1D4B"/>
    <w:rsid w:val="00EF5439"/>
    <w:rsid w:val="00F027F1"/>
    <w:rsid w:val="00F15403"/>
    <w:rsid w:val="00F3410D"/>
    <w:rsid w:val="00F43B4B"/>
    <w:rsid w:val="00F5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styleId="Hipervnculo">
    <w:name w:val="Hyperlink"/>
    <w:basedOn w:val="Fuentedeprrafopredeter"/>
    <w:uiPriority w:val="99"/>
    <w:unhideWhenUsed/>
    <w:rsid w:val="00D60412"/>
    <w:rPr>
      <w:color w:val="67AAB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1D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B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3A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E18E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E18E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8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8E7"/>
    <w:rPr>
      <w:rFonts w:ascii="Tahoma" w:hAnsi="Tahoma" w:cs="Tahoma"/>
      <w:sz w:val="16"/>
      <w:szCs w:val="16"/>
    </w:rPr>
  </w:style>
  <w:style w:type="table" w:styleId="Sombreadomedio2">
    <w:name w:val="Medium Shading 2"/>
    <w:basedOn w:val="Tablanormal"/>
    <w:uiPriority w:val="64"/>
    <w:rsid w:val="00B119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claro">
    <w:name w:val="Light Shading"/>
    <w:basedOn w:val="Tablanormal"/>
    <w:uiPriority w:val="60"/>
    <w:rsid w:val="00B119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9D4"/>
  </w:style>
  <w:style w:type="paragraph" w:styleId="Piedepgina">
    <w:name w:val="footer"/>
    <w:basedOn w:val="Normal"/>
    <w:link w:val="PiedepginaCar"/>
    <w:uiPriority w:val="99"/>
    <w:unhideWhenUsed/>
    <w:rsid w:val="00B11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9D4"/>
  </w:style>
  <w:style w:type="paragraph" w:styleId="Ttulo">
    <w:name w:val="Title"/>
    <w:basedOn w:val="Normal"/>
    <w:next w:val="Normal"/>
    <w:link w:val="TtuloCar"/>
    <w:uiPriority w:val="10"/>
    <w:qFormat/>
    <w:rsid w:val="00EB1D4B"/>
    <w:pPr>
      <w:pBdr>
        <w:bottom w:val="single" w:sz="8" w:space="4" w:color="6F6F7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B1D4B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B1D4B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EB1D4B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B1D4B"/>
    <w:rPr>
      <w:rFonts w:asciiTheme="majorHAnsi" w:eastAsiaTheme="majorEastAsia" w:hAnsiTheme="majorHAnsi" w:cstheme="majorBidi"/>
      <w:b/>
      <w:bCs/>
      <w:color w:val="535356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9076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26B78"/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13A9E"/>
    <w:rPr>
      <w:rFonts w:asciiTheme="majorHAnsi" w:eastAsiaTheme="majorEastAsia" w:hAnsiTheme="majorHAnsi" w:cstheme="majorBidi"/>
      <w:b/>
      <w:bCs/>
      <w:color w:val="6F6F74" w:themeColor="accent1"/>
    </w:rPr>
  </w:style>
  <w:style w:type="character" w:styleId="Hipervnculo">
    <w:name w:val="Hyperlink"/>
    <w:basedOn w:val="Fuentedeprrafopredeter"/>
    <w:uiPriority w:val="99"/>
    <w:unhideWhenUsed/>
    <w:rsid w:val="00D60412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araSat/ProyectoLaLuna/tree/master/pagina%20luna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01T00:00:00</PublishDate>
  <Abstract>Documentació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7F11B-B20A-4397-9695-B1191F54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9</Pages>
  <Words>1004</Words>
  <Characters>552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ociación de ocio y tiempo libre  La Luna. PROYECTO PÁGINA WEB</vt:lpstr>
    </vt:vector>
  </TitlesOfParts>
  <Company>colocar logotipo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ociación de ocio y tiempo libre  La Luna. PROYECTO PÁGINA WEB</dc:title>
  <dc:subject>Tomás Crespo y Sara Álvarez</dc:subject>
  <dc:creator>DOCUMENTACIÓN</dc:creator>
  <cp:lastModifiedBy>Sara Álvarez Turrión</cp:lastModifiedBy>
  <cp:revision>16</cp:revision>
  <cp:lastPrinted>2020-04-17T17:29:00Z</cp:lastPrinted>
  <dcterms:created xsi:type="dcterms:W3CDTF">2020-04-07T16:34:00Z</dcterms:created>
  <dcterms:modified xsi:type="dcterms:W3CDTF">2020-06-02T09:49:00Z</dcterms:modified>
</cp:coreProperties>
</file>